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AE00D" w14:textId="77777777" w:rsidR="00042176" w:rsidRPr="00B951C5" w:rsidRDefault="00042176" w:rsidP="00F74597">
      <w:pPr>
        <w:jc w:val="center"/>
        <w:rPr>
          <w:rFonts w:cs="Al-Mohanad Bold"/>
          <w:b/>
          <w:bCs/>
          <w:rtl/>
        </w:rPr>
      </w:pPr>
    </w:p>
    <w:p w14:paraId="14A1569B" w14:textId="77777777" w:rsidR="00042176" w:rsidRPr="00B951C5" w:rsidRDefault="00042176" w:rsidP="00F74597">
      <w:pPr>
        <w:jc w:val="center"/>
        <w:rPr>
          <w:rFonts w:cs="Al-Mohanad Bold"/>
          <w:b/>
          <w:bCs/>
          <w:rtl/>
        </w:rPr>
      </w:pPr>
    </w:p>
    <w:p w14:paraId="48A42C42" w14:textId="77777777" w:rsidR="00042176" w:rsidRPr="00B951C5" w:rsidRDefault="00042176" w:rsidP="00F74597">
      <w:pPr>
        <w:jc w:val="center"/>
        <w:rPr>
          <w:rFonts w:cs="Al-Mohanad Bold"/>
          <w:b/>
          <w:bCs/>
          <w:rtl/>
        </w:rPr>
      </w:pPr>
    </w:p>
    <w:p w14:paraId="614FF615" w14:textId="77777777" w:rsidR="00042176" w:rsidRPr="00B951C5" w:rsidRDefault="00042176" w:rsidP="00F74597">
      <w:pPr>
        <w:jc w:val="center"/>
        <w:rPr>
          <w:rFonts w:cs="Al-Mohanad Bold"/>
          <w:b/>
          <w:bCs/>
          <w:rtl/>
        </w:rPr>
      </w:pPr>
    </w:p>
    <w:p w14:paraId="4CF1B673" w14:textId="77777777" w:rsidR="00042176" w:rsidRPr="00B951C5" w:rsidRDefault="00042176" w:rsidP="00F74597">
      <w:pPr>
        <w:jc w:val="center"/>
        <w:rPr>
          <w:rFonts w:cs="Al-Mohanad Bold"/>
          <w:b/>
          <w:bCs/>
          <w:rtl/>
        </w:rPr>
      </w:pPr>
    </w:p>
    <w:p w14:paraId="746BF432" w14:textId="77777777" w:rsidR="00042176" w:rsidRPr="00B951C5" w:rsidRDefault="00042176" w:rsidP="00F74597">
      <w:pPr>
        <w:jc w:val="center"/>
        <w:rPr>
          <w:rFonts w:cs="Al-Mohanad Bold"/>
          <w:b/>
          <w:bCs/>
          <w:rtl/>
        </w:rPr>
      </w:pPr>
    </w:p>
    <w:p w14:paraId="200E1245" w14:textId="77777777" w:rsidR="00042176" w:rsidRPr="001D4375" w:rsidRDefault="00042176" w:rsidP="00F74597">
      <w:pPr>
        <w:jc w:val="center"/>
        <w:rPr>
          <w:rFonts w:cs="Al-Mohanad Bold"/>
          <w:b/>
          <w:bCs/>
          <w:sz w:val="32"/>
          <w:szCs w:val="24"/>
          <w:rtl/>
        </w:rPr>
      </w:pPr>
    </w:p>
    <w:p w14:paraId="52403795" w14:textId="77777777" w:rsidR="00D669EA" w:rsidRPr="001D4375" w:rsidRDefault="00D669EA" w:rsidP="00D669EA">
      <w:pPr>
        <w:jc w:val="center"/>
        <w:rPr>
          <w:rFonts w:cs="Al-Mohanad Bold"/>
          <w:b/>
          <w:bCs/>
          <w:color w:val="215E99" w:themeColor="text2" w:themeTint="BF"/>
          <w:sz w:val="48"/>
          <w:szCs w:val="48"/>
        </w:rPr>
      </w:pPr>
      <w:r w:rsidRPr="001D4375">
        <w:rPr>
          <w:rFonts w:cs="Al-Mohanad Bold"/>
          <w:b/>
          <w:bCs/>
          <w:color w:val="215E99" w:themeColor="text2" w:themeTint="BF"/>
          <w:sz w:val="48"/>
          <w:szCs w:val="48"/>
          <w:rtl/>
        </w:rPr>
        <w:t>مصفوفة الصلاحيات لإدارة السلامة</w:t>
      </w:r>
    </w:p>
    <w:p w14:paraId="557774C1" w14:textId="226A6DA2" w:rsidR="00E21F9D" w:rsidRPr="001D4375" w:rsidRDefault="00AD1F46" w:rsidP="00042176">
      <w:pPr>
        <w:jc w:val="center"/>
        <w:rPr>
          <w:rFonts w:cs="Al-Mohanad Bold"/>
          <w:b/>
          <w:bCs/>
          <w:color w:val="215E99" w:themeColor="text2" w:themeTint="BF"/>
          <w:sz w:val="32"/>
          <w:szCs w:val="32"/>
        </w:rPr>
      </w:pPr>
      <w:r w:rsidRPr="001D4375">
        <w:rPr>
          <w:rFonts w:cs="Al-Mohanad Bold" w:hint="cs"/>
          <w:b/>
          <w:bCs/>
          <w:color w:val="215E99" w:themeColor="text2" w:themeTint="BF"/>
          <w:sz w:val="32"/>
          <w:szCs w:val="32"/>
          <w:rtl/>
        </w:rPr>
        <w:t>2.</w:t>
      </w:r>
      <w:r w:rsidR="00392DBD" w:rsidRPr="001D4375">
        <w:rPr>
          <w:rFonts w:cs="Al-Mohanad Bold" w:hint="cs"/>
          <w:b/>
          <w:bCs/>
          <w:color w:val="215E99" w:themeColor="text2" w:themeTint="BF"/>
          <w:sz w:val="32"/>
          <w:szCs w:val="32"/>
          <w:rtl/>
        </w:rPr>
        <w:t>0</w:t>
      </w:r>
    </w:p>
    <w:p w14:paraId="53493CC4" w14:textId="24C28078" w:rsidR="00042176" w:rsidRPr="00B951C5" w:rsidRDefault="00042176" w:rsidP="00042176">
      <w:pPr>
        <w:jc w:val="center"/>
        <w:rPr>
          <w:rFonts w:cs="Al-Mohanad Bold"/>
          <w:b/>
          <w:bCs/>
          <w:color w:val="156082" w:themeColor="accent1"/>
          <w:sz w:val="48"/>
          <w:szCs w:val="48"/>
          <w:rtl/>
        </w:rPr>
      </w:pPr>
    </w:p>
    <w:p w14:paraId="5B57FE66" w14:textId="77777777" w:rsidR="00042176" w:rsidRPr="00B951C5" w:rsidRDefault="00042176" w:rsidP="00F74597">
      <w:pPr>
        <w:jc w:val="center"/>
        <w:rPr>
          <w:rFonts w:cs="Al-Mohanad Bold"/>
          <w:b/>
          <w:bCs/>
          <w:rtl/>
        </w:rPr>
      </w:pPr>
    </w:p>
    <w:p w14:paraId="1691E0D4" w14:textId="77777777" w:rsidR="00042176" w:rsidRPr="00B951C5" w:rsidRDefault="00042176" w:rsidP="00F74597">
      <w:pPr>
        <w:jc w:val="center"/>
        <w:rPr>
          <w:rFonts w:cs="Al-Mohanad Bold"/>
          <w:b/>
          <w:bCs/>
          <w:rtl/>
        </w:rPr>
      </w:pPr>
    </w:p>
    <w:p w14:paraId="1F50A7D4" w14:textId="77777777" w:rsidR="00042176" w:rsidRPr="00B951C5" w:rsidRDefault="00042176" w:rsidP="00F74597">
      <w:pPr>
        <w:jc w:val="center"/>
        <w:rPr>
          <w:rFonts w:cs="Al-Mohanad Bold"/>
          <w:b/>
          <w:bCs/>
          <w:rtl/>
        </w:rPr>
      </w:pPr>
    </w:p>
    <w:p w14:paraId="4E9E6B7B" w14:textId="77777777" w:rsidR="00042176" w:rsidRPr="00B951C5" w:rsidRDefault="00042176" w:rsidP="00F74597">
      <w:pPr>
        <w:jc w:val="center"/>
        <w:rPr>
          <w:rFonts w:cs="Al-Mohanad Bold"/>
          <w:b/>
          <w:bCs/>
          <w:rtl/>
        </w:rPr>
      </w:pPr>
    </w:p>
    <w:p w14:paraId="1DB49B2F" w14:textId="77777777" w:rsidR="00042176" w:rsidRPr="00B951C5" w:rsidRDefault="00042176" w:rsidP="00F74597">
      <w:pPr>
        <w:jc w:val="center"/>
        <w:rPr>
          <w:rFonts w:cs="Al-Mohanad Bold"/>
          <w:b/>
          <w:bCs/>
          <w:rtl/>
        </w:rPr>
      </w:pPr>
    </w:p>
    <w:p w14:paraId="2E9EE1CF" w14:textId="77777777" w:rsidR="00042176" w:rsidRPr="00B951C5" w:rsidRDefault="00042176" w:rsidP="00F74597">
      <w:pPr>
        <w:jc w:val="center"/>
        <w:rPr>
          <w:rFonts w:cs="Al-Mohanad Bold"/>
          <w:b/>
          <w:bCs/>
          <w:rtl/>
        </w:rPr>
      </w:pPr>
    </w:p>
    <w:p w14:paraId="40B5172C" w14:textId="77777777" w:rsidR="00042176" w:rsidRPr="00B951C5" w:rsidRDefault="00042176" w:rsidP="00F74597">
      <w:pPr>
        <w:jc w:val="center"/>
        <w:rPr>
          <w:rFonts w:cs="Al-Mohanad Bold"/>
          <w:b/>
          <w:bCs/>
          <w:rtl/>
        </w:rPr>
      </w:pPr>
    </w:p>
    <w:p w14:paraId="7A246F3D" w14:textId="77777777" w:rsidR="00042176" w:rsidRPr="00B951C5" w:rsidRDefault="00042176" w:rsidP="00F74597">
      <w:pPr>
        <w:jc w:val="center"/>
        <w:rPr>
          <w:rFonts w:cs="Al-Mohanad Bold"/>
          <w:b/>
          <w:bCs/>
          <w:rtl/>
        </w:rPr>
      </w:pPr>
    </w:p>
    <w:p w14:paraId="59007D0C" w14:textId="77777777" w:rsidR="00042176" w:rsidRPr="00B951C5" w:rsidRDefault="00042176" w:rsidP="00F74597">
      <w:pPr>
        <w:jc w:val="center"/>
        <w:rPr>
          <w:rFonts w:cs="Al-Mohanad Bold"/>
          <w:b/>
          <w:bCs/>
          <w:rtl/>
        </w:rPr>
      </w:pPr>
    </w:p>
    <w:p w14:paraId="20286180" w14:textId="77777777" w:rsidR="00042176" w:rsidRPr="00B951C5" w:rsidRDefault="00042176" w:rsidP="00F74597">
      <w:pPr>
        <w:jc w:val="center"/>
        <w:rPr>
          <w:rFonts w:cs="Al-Mohanad Bold"/>
          <w:b/>
          <w:bCs/>
          <w:rtl/>
        </w:rPr>
      </w:pPr>
    </w:p>
    <w:p w14:paraId="1F8CA4DA" w14:textId="77777777" w:rsidR="00042176" w:rsidRPr="00B951C5" w:rsidRDefault="00042176" w:rsidP="00F74597">
      <w:pPr>
        <w:jc w:val="center"/>
        <w:rPr>
          <w:rFonts w:cs="Al-Mohanad Bold"/>
          <w:b/>
          <w:bCs/>
          <w:rtl/>
        </w:rPr>
      </w:pPr>
    </w:p>
    <w:p w14:paraId="2E52B3EF" w14:textId="77777777" w:rsidR="00042176" w:rsidRPr="00B951C5" w:rsidRDefault="00042176" w:rsidP="00F74597">
      <w:pPr>
        <w:jc w:val="center"/>
        <w:rPr>
          <w:rFonts w:cs="Al-Mohanad Bold"/>
          <w:b/>
          <w:bCs/>
          <w:rtl/>
        </w:rPr>
      </w:pPr>
    </w:p>
    <w:p w14:paraId="2A62CF44" w14:textId="77777777" w:rsidR="00042176" w:rsidRPr="00B951C5" w:rsidRDefault="00042176" w:rsidP="00F74597">
      <w:pPr>
        <w:jc w:val="center"/>
        <w:rPr>
          <w:rFonts w:cs="Al-Mohanad Bold"/>
          <w:b/>
          <w:bCs/>
          <w:rtl/>
        </w:rPr>
      </w:pPr>
    </w:p>
    <w:p w14:paraId="06B7ADF4" w14:textId="77777777" w:rsidR="00042176" w:rsidRPr="00B951C5" w:rsidRDefault="00042176" w:rsidP="00F74597">
      <w:pPr>
        <w:jc w:val="center"/>
        <w:rPr>
          <w:rFonts w:cs="Al-Mohanad Bold"/>
          <w:b/>
          <w:bCs/>
          <w:rtl/>
        </w:rPr>
      </w:pPr>
    </w:p>
    <w:p w14:paraId="3D6F770F" w14:textId="77777777" w:rsidR="00042176" w:rsidRPr="00B951C5" w:rsidRDefault="00042176" w:rsidP="00F74597">
      <w:pPr>
        <w:jc w:val="center"/>
        <w:rPr>
          <w:rFonts w:cs="Al-Mohanad Bold"/>
          <w:b/>
          <w:bCs/>
          <w:rtl/>
        </w:rPr>
      </w:pPr>
    </w:p>
    <w:p w14:paraId="7AACCEF4" w14:textId="6D5AFC4B" w:rsidR="00042176" w:rsidRPr="00B951C5" w:rsidRDefault="00042176" w:rsidP="00F74597">
      <w:pPr>
        <w:jc w:val="center"/>
        <w:rPr>
          <w:rFonts w:cs="Al-Mohanad Bold"/>
          <w:b/>
          <w:bCs/>
          <w:rtl/>
        </w:rPr>
      </w:pPr>
    </w:p>
    <w:p w14:paraId="31124106" w14:textId="77777777" w:rsidR="00B951C5" w:rsidRDefault="00B951C5" w:rsidP="00E21F9D">
      <w:pPr>
        <w:rPr>
          <w:rFonts w:cs="Al-Mohanad Bold"/>
          <w:b/>
          <w:bCs/>
        </w:rPr>
      </w:pPr>
    </w:p>
    <w:p w14:paraId="2790C1C8" w14:textId="77777777" w:rsidR="00572D5A" w:rsidRDefault="00572D5A" w:rsidP="00572D5A">
      <w:pPr>
        <w:rPr>
          <w:rFonts w:cs="Al-Mohanad Bold"/>
          <w:rtl/>
        </w:rPr>
      </w:pPr>
    </w:p>
    <w:p w14:paraId="3C73E7DA" w14:textId="77777777" w:rsidR="007D0D72" w:rsidRDefault="007D0D72" w:rsidP="00572D5A">
      <w:pPr>
        <w:rPr>
          <w:rFonts w:cs="Al-Mohanad Bold"/>
          <w:sz w:val="26"/>
          <w:szCs w:val="26"/>
          <w:rtl/>
        </w:rPr>
      </w:pPr>
    </w:p>
    <w:p w14:paraId="1CEF65CF" w14:textId="77777777" w:rsidR="007D0D72" w:rsidRDefault="007D0D72" w:rsidP="00572D5A">
      <w:pPr>
        <w:rPr>
          <w:rFonts w:cs="Al-Mohanad Bold"/>
          <w:sz w:val="26"/>
          <w:szCs w:val="26"/>
          <w:rtl/>
        </w:rPr>
      </w:pPr>
    </w:p>
    <w:p w14:paraId="47F122BE" w14:textId="77777777" w:rsidR="007D0D72" w:rsidRDefault="007D0D72" w:rsidP="00572D5A">
      <w:pPr>
        <w:rPr>
          <w:rFonts w:cs="Al-Mohanad Bold"/>
          <w:sz w:val="26"/>
          <w:szCs w:val="26"/>
          <w:rtl/>
        </w:rPr>
      </w:pPr>
    </w:p>
    <w:p w14:paraId="7766CC20" w14:textId="27216A20" w:rsidR="00572D5A" w:rsidRPr="00761F10" w:rsidRDefault="00572D5A" w:rsidP="00572D5A">
      <w:pPr>
        <w:rPr>
          <w:rFonts w:cs="Al-Mohanad Bold"/>
          <w:sz w:val="26"/>
          <w:szCs w:val="26"/>
          <w:rtl/>
        </w:rPr>
      </w:pPr>
      <w:r w:rsidRPr="00761F10">
        <w:rPr>
          <w:rFonts w:cs="Al-Mohanad Bold" w:hint="cs"/>
          <w:sz w:val="26"/>
          <w:szCs w:val="26"/>
          <w:rtl/>
        </w:rPr>
        <w:t>معلومات الوثيقة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2488"/>
        <w:gridCol w:w="6142"/>
      </w:tblGrid>
      <w:tr w:rsidR="00572D5A" w:rsidRPr="00AD1F46" w14:paraId="5B4A011D" w14:textId="77777777" w:rsidTr="00196CC8">
        <w:tc>
          <w:tcPr>
            <w:tcW w:w="2755" w:type="dxa"/>
            <w:shd w:val="clear" w:color="auto" w:fill="A5C9EB" w:themeFill="text2" w:themeFillTint="40"/>
          </w:tcPr>
          <w:p w14:paraId="3DB1E9DA" w14:textId="77777777" w:rsidR="00572D5A" w:rsidRPr="00AD1F46" w:rsidRDefault="00572D5A">
            <w:pPr>
              <w:bidi/>
              <w:rPr>
                <w:rFonts w:cs="Al-Mohanad Bold"/>
                <w:sz w:val="26"/>
                <w:szCs w:val="26"/>
                <w:rtl/>
              </w:rPr>
            </w:pPr>
            <w:r w:rsidRPr="00AD1F46">
              <w:rPr>
                <w:rFonts w:cs="Al-Mohanad Bold"/>
                <w:sz w:val="26"/>
                <w:szCs w:val="26"/>
                <w:rtl/>
              </w:rPr>
              <w:t xml:space="preserve">العنوان </w:t>
            </w:r>
          </w:p>
        </w:tc>
        <w:tc>
          <w:tcPr>
            <w:tcW w:w="7016" w:type="dxa"/>
          </w:tcPr>
          <w:p w14:paraId="6D651E58" w14:textId="4E713F62" w:rsidR="00572D5A" w:rsidRPr="00AD1F46" w:rsidRDefault="00D669EA" w:rsidP="00D669EA">
            <w:pPr>
              <w:bidi/>
              <w:rPr>
                <w:rFonts w:cs="Al-Mohanad Bold"/>
                <w:szCs w:val="28"/>
                <w:rtl/>
              </w:rPr>
            </w:pPr>
            <w:r w:rsidRPr="00AD1F46">
              <w:rPr>
                <w:rFonts w:cs="Al-Mohanad Bold"/>
                <w:szCs w:val="28"/>
                <w:rtl/>
              </w:rPr>
              <w:t>مصفوفة الصلاحيات لإدارة السلامة</w:t>
            </w:r>
          </w:p>
        </w:tc>
      </w:tr>
      <w:tr w:rsidR="00572D5A" w:rsidRPr="00AD1F46" w14:paraId="13FED544" w14:textId="77777777" w:rsidTr="00196CC8">
        <w:tc>
          <w:tcPr>
            <w:tcW w:w="2755" w:type="dxa"/>
            <w:shd w:val="clear" w:color="auto" w:fill="A5C9EB" w:themeFill="text2" w:themeFillTint="40"/>
          </w:tcPr>
          <w:p w14:paraId="4119AC26" w14:textId="77777777" w:rsidR="00572D5A" w:rsidRPr="00AD1F46" w:rsidRDefault="00572D5A">
            <w:pPr>
              <w:bidi/>
              <w:rPr>
                <w:rFonts w:cs="Al-Mohanad Bold"/>
                <w:sz w:val="26"/>
                <w:szCs w:val="26"/>
                <w:rtl/>
              </w:rPr>
            </w:pPr>
            <w:r w:rsidRPr="00AD1F46">
              <w:rPr>
                <w:rFonts w:cs="Al-Mohanad Bold"/>
                <w:sz w:val="26"/>
                <w:szCs w:val="26"/>
                <w:rtl/>
              </w:rPr>
              <w:t>العنوان باللغة الإنجليزية</w:t>
            </w:r>
          </w:p>
        </w:tc>
        <w:tc>
          <w:tcPr>
            <w:tcW w:w="7016" w:type="dxa"/>
          </w:tcPr>
          <w:p w14:paraId="10EDF5E4" w14:textId="1A27B725" w:rsidR="00572D5A" w:rsidRPr="00AD1F46" w:rsidRDefault="00572D5A" w:rsidP="00B569D1">
            <w:pPr>
              <w:jc w:val="right"/>
              <w:rPr>
                <w:rFonts w:cs="Al-Mohanad Bold"/>
                <w:rtl/>
              </w:rPr>
            </w:pPr>
          </w:p>
        </w:tc>
      </w:tr>
      <w:tr w:rsidR="00572D5A" w:rsidRPr="00AD1F46" w14:paraId="53F48CF4" w14:textId="77777777" w:rsidTr="00196CC8">
        <w:tc>
          <w:tcPr>
            <w:tcW w:w="2755" w:type="dxa"/>
            <w:shd w:val="clear" w:color="auto" w:fill="A5C9EB" w:themeFill="text2" w:themeFillTint="40"/>
          </w:tcPr>
          <w:p w14:paraId="32485657" w14:textId="77777777" w:rsidR="00572D5A" w:rsidRPr="00AD1F46" w:rsidRDefault="00572D5A">
            <w:pPr>
              <w:bidi/>
              <w:rPr>
                <w:rFonts w:cs="Al-Mohanad Bold"/>
                <w:sz w:val="26"/>
                <w:szCs w:val="26"/>
                <w:rtl/>
              </w:rPr>
            </w:pPr>
            <w:r w:rsidRPr="00AD1F46">
              <w:rPr>
                <w:rFonts w:cs="Al-Mohanad Bold"/>
                <w:sz w:val="26"/>
                <w:szCs w:val="26"/>
                <w:rtl/>
              </w:rPr>
              <w:t>رقم الإصدار</w:t>
            </w:r>
          </w:p>
        </w:tc>
        <w:tc>
          <w:tcPr>
            <w:tcW w:w="7016" w:type="dxa"/>
          </w:tcPr>
          <w:p w14:paraId="1C2509C5" w14:textId="5A92712C" w:rsidR="00572D5A" w:rsidRPr="00AD1F46" w:rsidRDefault="007D0D72">
            <w:pPr>
              <w:bidi/>
              <w:rPr>
                <w:rFonts w:cs="Al-Mohanad Bold"/>
                <w:sz w:val="26"/>
                <w:szCs w:val="26"/>
                <w:rtl/>
              </w:rPr>
            </w:pPr>
            <w:r w:rsidRPr="00AD1F46">
              <w:rPr>
                <w:rFonts w:cs="Al-Mohanad Bold"/>
                <w:sz w:val="26"/>
                <w:szCs w:val="26"/>
                <w:rtl/>
              </w:rPr>
              <w:t>1.0</w:t>
            </w:r>
          </w:p>
        </w:tc>
      </w:tr>
      <w:tr w:rsidR="00572D5A" w:rsidRPr="00AD1F46" w14:paraId="73CFA22A" w14:textId="77777777" w:rsidTr="00196CC8">
        <w:tc>
          <w:tcPr>
            <w:tcW w:w="2755" w:type="dxa"/>
            <w:shd w:val="clear" w:color="auto" w:fill="A5C9EB" w:themeFill="text2" w:themeFillTint="40"/>
          </w:tcPr>
          <w:p w14:paraId="67D043EE" w14:textId="77777777" w:rsidR="00572D5A" w:rsidRPr="00AD1F46" w:rsidRDefault="00572D5A">
            <w:pPr>
              <w:bidi/>
              <w:rPr>
                <w:rFonts w:cs="Al-Mohanad Bold"/>
                <w:sz w:val="26"/>
                <w:szCs w:val="26"/>
                <w:rtl/>
              </w:rPr>
            </w:pPr>
            <w:r w:rsidRPr="00AD1F46">
              <w:rPr>
                <w:rFonts w:cs="Al-Mohanad Bold"/>
                <w:sz w:val="26"/>
                <w:szCs w:val="26"/>
                <w:rtl/>
              </w:rPr>
              <w:t>تاريخ الإصدار</w:t>
            </w:r>
          </w:p>
        </w:tc>
        <w:tc>
          <w:tcPr>
            <w:tcW w:w="7016" w:type="dxa"/>
          </w:tcPr>
          <w:p w14:paraId="3BCAF2C1" w14:textId="5CAC31A6" w:rsidR="00572D5A" w:rsidRPr="00AD1F46" w:rsidRDefault="00572D5A">
            <w:pPr>
              <w:bidi/>
              <w:rPr>
                <w:rFonts w:cs="Al-Mohanad Bold"/>
                <w:sz w:val="26"/>
                <w:szCs w:val="26"/>
                <w:rtl/>
              </w:rPr>
            </w:pPr>
            <w:r w:rsidRPr="00AD1F46">
              <w:rPr>
                <w:rFonts w:ascii="Times New Roman" w:hAnsi="Times New Roman" w:cs="Times New Roman" w:hint="cs"/>
                <w:sz w:val="26"/>
                <w:szCs w:val="26"/>
                <w:rtl/>
              </w:rPr>
              <w:t>‏</w:t>
            </w:r>
            <w:r w:rsidR="007D0D72" w:rsidRPr="00AD1F46">
              <w:rPr>
                <w:rFonts w:cs="Al-Mohanad Bold"/>
                <w:sz w:val="26"/>
                <w:szCs w:val="26"/>
                <w:rtl/>
              </w:rPr>
              <w:t>11</w:t>
            </w:r>
            <w:r w:rsidRPr="00AD1F46">
              <w:rPr>
                <w:rFonts w:ascii="Times New Roman" w:hAnsi="Times New Roman" w:cs="Times New Roman" w:hint="cs"/>
                <w:sz w:val="26"/>
                <w:szCs w:val="26"/>
                <w:rtl/>
              </w:rPr>
              <w:t>‏</w:t>
            </w:r>
            <w:r w:rsidRPr="00AD1F46">
              <w:rPr>
                <w:rFonts w:cs="Al-Mohanad Bold"/>
                <w:sz w:val="26"/>
                <w:szCs w:val="26"/>
                <w:rtl/>
              </w:rPr>
              <w:t>/08</w:t>
            </w:r>
            <w:r w:rsidRPr="00AD1F46">
              <w:rPr>
                <w:rFonts w:ascii="Times New Roman" w:hAnsi="Times New Roman" w:cs="Times New Roman" w:hint="cs"/>
                <w:sz w:val="26"/>
                <w:szCs w:val="26"/>
                <w:rtl/>
              </w:rPr>
              <w:t>‏</w:t>
            </w:r>
            <w:r w:rsidRPr="00AD1F46">
              <w:rPr>
                <w:rFonts w:cs="Al-Mohanad Bold"/>
                <w:sz w:val="26"/>
                <w:szCs w:val="26"/>
                <w:rtl/>
              </w:rPr>
              <w:t>/2025</w:t>
            </w:r>
          </w:p>
        </w:tc>
      </w:tr>
      <w:tr w:rsidR="00572D5A" w:rsidRPr="00AD1F46" w14:paraId="71FA65DF" w14:textId="77777777" w:rsidTr="00196CC8">
        <w:tc>
          <w:tcPr>
            <w:tcW w:w="2755" w:type="dxa"/>
            <w:shd w:val="clear" w:color="auto" w:fill="A5C9EB" w:themeFill="text2" w:themeFillTint="40"/>
          </w:tcPr>
          <w:p w14:paraId="7F8D0D1B" w14:textId="77777777" w:rsidR="00572D5A" w:rsidRPr="00AD1F46" w:rsidRDefault="00572D5A">
            <w:pPr>
              <w:bidi/>
              <w:rPr>
                <w:rFonts w:cs="Al-Mohanad Bold"/>
                <w:sz w:val="26"/>
                <w:szCs w:val="26"/>
                <w:rtl/>
              </w:rPr>
            </w:pPr>
            <w:r w:rsidRPr="00AD1F46">
              <w:rPr>
                <w:rFonts w:cs="Al-Mohanad Bold"/>
                <w:sz w:val="26"/>
                <w:szCs w:val="26"/>
                <w:rtl/>
              </w:rPr>
              <w:t>تاريخ المراجعة القادم</w:t>
            </w:r>
          </w:p>
        </w:tc>
        <w:tc>
          <w:tcPr>
            <w:tcW w:w="7016" w:type="dxa"/>
          </w:tcPr>
          <w:p w14:paraId="613CBBB8" w14:textId="5B54E94B" w:rsidR="00572D5A" w:rsidRPr="00AD1F46" w:rsidRDefault="00572D5A">
            <w:pPr>
              <w:bidi/>
              <w:rPr>
                <w:rFonts w:cs="Al-Mohanad Bold"/>
                <w:sz w:val="26"/>
                <w:szCs w:val="26"/>
                <w:rtl/>
              </w:rPr>
            </w:pPr>
            <w:r w:rsidRPr="00AD1F46">
              <w:rPr>
                <w:rFonts w:ascii="Times New Roman" w:hAnsi="Times New Roman" w:cs="Times New Roman" w:hint="cs"/>
                <w:sz w:val="26"/>
                <w:szCs w:val="26"/>
                <w:rtl/>
              </w:rPr>
              <w:t>‏</w:t>
            </w:r>
            <w:r w:rsidR="007D0D72" w:rsidRPr="00AD1F46">
              <w:rPr>
                <w:rFonts w:cs="Al-Mohanad Bold"/>
                <w:sz w:val="26"/>
                <w:szCs w:val="26"/>
                <w:rtl/>
              </w:rPr>
              <w:t>11</w:t>
            </w:r>
            <w:r w:rsidRPr="00AD1F46">
              <w:rPr>
                <w:rFonts w:ascii="Times New Roman" w:hAnsi="Times New Roman" w:cs="Times New Roman" w:hint="cs"/>
                <w:sz w:val="26"/>
                <w:szCs w:val="26"/>
                <w:rtl/>
              </w:rPr>
              <w:t>‏</w:t>
            </w:r>
            <w:r w:rsidRPr="00AD1F46">
              <w:rPr>
                <w:rFonts w:cs="Al-Mohanad Bold"/>
                <w:sz w:val="26"/>
                <w:szCs w:val="26"/>
                <w:rtl/>
              </w:rPr>
              <w:t>/08</w:t>
            </w:r>
            <w:r w:rsidRPr="00AD1F46">
              <w:rPr>
                <w:rFonts w:ascii="Times New Roman" w:hAnsi="Times New Roman" w:cs="Times New Roman" w:hint="cs"/>
                <w:sz w:val="26"/>
                <w:szCs w:val="26"/>
                <w:rtl/>
              </w:rPr>
              <w:t>‏</w:t>
            </w:r>
            <w:r w:rsidRPr="00AD1F46">
              <w:rPr>
                <w:rFonts w:cs="Al-Mohanad Bold"/>
                <w:sz w:val="26"/>
                <w:szCs w:val="26"/>
                <w:rtl/>
              </w:rPr>
              <w:t>/2026</w:t>
            </w:r>
          </w:p>
        </w:tc>
      </w:tr>
      <w:tr w:rsidR="00572D5A" w:rsidRPr="00AD1F46" w14:paraId="2D7F1956" w14:textId="77777777" w:rsidTr="00196CC8">
        <w:tc>
          <w:tcPr>
            <w:tcW w:w="2755" w:type="dxa"/>
            <w:shd w:val="clear" w:color="auto" w:fill="A5C9EB" w:themeFill="text2" w:themeFillTint="40"/>
          </w:tcPr>
          <w:p w14:paraId="2E2308A9" w14:textId="77777777" w:rsidR="00572D5A" w:rsidRPr="00AD1F46" w:rsidRDefault="00572D5A">
            <w:pPr>
              <w:bidi/>
              <w:rPr>
                <w:rFonts w:cs="Al-Mohanad Bold"/>
                <w:sz w:val="26"/>
                <w:szCs w:val="26"/>
                <w:rtl/>
              </w:rPr>
            </w:pPr>
            <w:r w:rsidRPr="00AD1F46">
              <w:rPr>
                <w:rFonts w:cs="Al-Mohanad Bold"/>
                <w:sz w:val="26"/>
                <w:szCs w:val="26"/>
                <w:rtl/>
              </w:rPr>
              <w:t>مالك الوثيقة</w:t>
            </w:r>
          </w:p>
        </w:tc>
        <w:tc>
          <w:tcPr>
            <w:tcW w:w="7016" w:type="dxa"/>
          </w:tcPr>
          <w:p w14:paraId="110FFD8F" w14:textId="77777777" w:rsidR="00572D5A" w:rsidRPr="00AD1F46" w:rsidRDefault="00572D5A">
            <w:pPr>
              <w:bidi/>
              <w:rPr>
                <w:rFonts w:cs="Al-Mohanad Bold"/>
                <w:sz w:val="26"/>
                <w:szCs w:val="26"/>
                <w:rtl/>
              </w:rPr>
            </w:pPr>
            <w:r w:rsidRPr="00AD1F46">
              <w:rPr>
                <w:rFonts w:cs="Al-Mohanad Bold"/>
                <w:sz w:val="26"/>
                <w:szCs w:val="26"/>
                <w:rtl/>
              </w:rPr>
              <w:t>إدارة السلامة</w:t>
            </w:r>
          </w:p>
        </w:tc>
      </w:tr>
    </w:tbl>
    <w:p w14:paraId="7FFBCF88" w14:textId="77777777" w:rsidR="00572D5A" w:rsidRPr="00761F10" w:rsidRDefault="00572D5A" w:rsidP="00572D5A">
      <w:pPr>
        <w:rPr>
          <w:rFonts w:cs="Al-Mohanad Bold"/>
          <w:sz w:val="26"/>
          <w:szCs w:val="26"/>
          <w:rtl/>
        </w:rPr>
      </w:pPr>
    </w:p>
    <w:p w14:paraId="7A5585B2" w14:textId="77777777" w:rsidR="00572D5A" w:rsidRPr="00761F10" w:rsidRDefault="00572D5A" w:rsidP="00572D5A">
      <w:pPr>
        <w:rPr>
          <w:rFonts w:cs="Al-Mohanad Bold"/>
          <w:sz w:val="26"/>
          <w:szCs w:val="26"/>
          <w:rtl/>
        </w:rPr>
      </w:pPr>
      <w:r w:rsidRPr="00761F10">
        <w:rPr>
          <w:rFonts w:cs="Al-Mohanad Bold" w:hint="cs"/>
          <w:sz w:val="26"/>
          <w:szCs w:val="26"/>
          <w:rtl/>
        </w:rPr>
        <w:t>التغييرات على الوثيقة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1745"/>
        <w:gridCol w:w="2204"/>
        <w:gridCol w:w="3249"/>
        <w:gridCol w:w="1432"/>
      </w:tblGrid>
      <w:tr w:rsidR="00572D5A" w:rsidRPr="00761F10" w14:paraId="518F673F" w14:textId="77777777" w:rsidTr="007D0D72">
        <w:tc>
          <w:tcPr>
            <w:tcW w:w="1745" w:type="dxa"/>
            <w:shd w:val="clear" w:color="auto" w:fill="A5C9EB" w:themeFill="text2" w:themeFillTint="40"/>
          </w:tcPr>
          <w:p w14:paraId="3DF6F014" w14:textId="77777777" w:rsidR="00572D5A" w:rsidRPr="00761F10" w:rsidRDefault="00572D5A">
            <w:pPr>
              <w:bidi/>
              <w:rPr>
                <w:rFonts w:cs="Al-Mohanad Bold"/>
                <w:sz w:val="26"/>
                <w:szCs w:val="26"/>
                <w:rtl/>
              </w:rPr>
            </w:pPr>
            <w:r w:rsidRPr="00761F10">
              <w:rPr>
                <w:rFonts w:cs="Al-Mohanad Bold" w:hint="cs"/>
                <w:sz w:val="26"/>
                <w:szCs w:val="26"/>
                <w:rtl/>
              </w:rPr>
              <w:t>الإصدار</w:t>
            </w:r>
          </w:p>
        </w:tc>
        <w:tc>
          <w:tcPr>
            <w:tcW w:w="2204" w:type="dxa"/>
            <w:shd w:val="clear" w:color="auto" w:fill="A5C9EB" w:themeFill="text2" w:themeFillTint="40"/>
          </w:tcPr>
          <w:p w14:paraId="45651731" w14:textId="77777777" w:rsidR="00572D5A" w:rsidRPr="00761F10" w:rsidRDefault="00572D5A">
            <w:pPr>
              <w:bidi/>
              <w:rPr>
                <w:rFonts w:cs="Al-Mohanad Bold"/>
                <w:sz w:val="26"/>
                <w:szCs w:val="26"/>
                <w:rtl/>
              </w:rPr>
            </w:pPr>
            <w:r w:rsidRPr="00761F10">
              <w:rPr>
                <w:rFonts w:cs="Al-Mohanad Bold" w:hint="cs"/>
                <w:sz w:val="26"/>
                <w:szCs w:val="26"/>
                <w:rtl/>
              </w:rPr>
              <w:t>التاريخ</w:t>
            </w:r>
          </w:p>
        </w:tc>
        <w:tc>
          <w:tcPr>
            <w:tcW w:w="3249" w:type="dxa"/>
            <w:shd w:val="clear" w:color="auto" w:fill="A5C9EB" w:themeFill="text2" w:themeFillTint="40"/>
          </w:tcPr>
          <w:p w14:paraId="52378A2B" w14:textId="77777777" w:rsidR="00572D5A" w:rsidRPr="00761F10" w:rsidRDefault="00572D5A">
            <w:pPr>
              <w:bidi/>
              <w:rPr>
                <w:rFonts w:cs="Al-Mohanad Bold"/>
                <w:sz w:val="26"/>
                <w:szCs w:val="26"/>
                <w:rtl/>
              </w:rPr>
            </w:pPr>
            <w:r w:rsidRPr="00761F10">
              <w:rPr>
                <w:rFonts w:cs="Al-Mohanad Bold" w:hint="cs"/>
                <w:sz w:val="26"/>
                <w:szCs w:val="26"/>
                <w:rtl/>
              </w:rPr>
              <w:t>الاسم</w:t>
            </w:r>
          </w:p>
        </w:tc>
        <w:tc>
          <w:tcPr>
            <w:tcW w:w="1432" w:type="dxa"/>
            <w:shd w:val="clear" w:color="auto" w:fill="A5C9EB" w:themeFill="text2" w:themeFillTint="40"/>
          </w:tcPr>
          <w:p w14:paraId="37BC6585" w14:textId="77777777" w:rsidR="00572D5A" w:rsidRPr="00761F10" w:rsidRDefault="00572D5A">
            <w:pPr>
              <w:bidi/>
              <w:rPr>
                <w:rFonts w:cs="Al-Mohanad Bold"/>
                <w:sz w:val="26"/>
                <w:szCs w:val="26"/>
                <w:rtl/>
              </w:rPr>
            </w:pPr>
            <w:r w:rsidRPr="00761F10">
              <w:rPr>
                <w:rFonts w:cs="Al-Mohanad Bold" w:hint="cs"/>
                <w:sz w:val="26"/>
                <w:szCs w:val="26"/>
                <w:rtl/>
              </w:rPr>
              <w:t>ملاحظات</w:t>
            </w:r>
          </w:p>
        </w:tc>
      </w:tr>
      <w:tr w:rsidR="007D0D72" w:rsidRPr="00761F10" w14:paraId="25E00866" w14:textId="77777777" w:rsidTr="007D0D72">
        <w:tc>
          <w:tcPr>
            <w:tcW w:w="1745" w:type="dxa"/>
          </w:tcPr>
          <w:p w14:paraId="0578C41E" w14:textId="6B9534A3" w:rsidR="007D0D72" w:rsidRPr="00761F10" w:rsidRDefault="00AD1F46" w:rsidP="007D0D72">
            <w:pPr>
              <w:bidi/>
              <w:rPr>
                <w:rFonts w:cs="Al-Mohanad Bold"/>
                <w:sz w:val="26"/>
                <w:szCs w:val="26"/>
                <w:rtl/>
              </w:rPr>
            </w:pPr>
            <w:r>
              <w:rPr>
                <w:rFonts w:cs="Al-Mohanad Bold" w:hint="cs"/>
                <w:sz w:val="26"/>
                <w:szCs w:val="26"/>
                <w:rtl/>
              </w:rPr>
              <w:t>1.1</w:t>
            </w:r>
          </w:p>
        </w:tc>
        <w:tc>
          <w:tcPr>
            <w:tcW w:w="2204" w:type="dxa"/>
          </w:tcPr>
          <w:p w14:paraId="0508596A" w14:textId="1317778C" w:rsidR="007D0D72" w:rsidRPr="00761F10" w:rsidRDefault="001D4375" w:rsidP="007D0D72">
            <w:pPr>
              <w:bidi/>
              <w:rPr>
                <w:rFonts w:cs="Al-Mohanad Bold"/>
                <w:sz w:val="26"/>
                <w:szCs w:val="26"/>
                <w:rtl/>
              </w:rPr>
            </w:pPr>
            <w:r>
              <w:rPr>
                <w:rFonts w:cs="Al-Mohanad Bold" w:hint="cs"/>
                <w:sz w:val="26"/>
                <w:szCs w:val="26"/>
                <w:rtl/>
              </w:rPr>
              <w:t>2020</w:t>
            </w:r>
          </w:p>
        </w:tc>
        <w:tc>
          <w:tcPr>
            <w:tcW w:w="3249" w:type="dxa"/>
          </w:tcPr>
          <w:p w14:paraId="2C5AF8EC" w14:textId="6DA71220" w:rsidR="007D0D72" w:rsidRPr="00761F10" w:rsidRDefault="00AD1F46" w:rsidP="007D0D72">
            <w:pPr>
              <w:bidi/>
              <w:rPr>
                <w:rFonts w:cs="Al-Mohanad Bold"/>
                <w:sz w:val="26"/>
                <w:szCs w:val="26"/>
                <w:rtl/>
              </w:rPr>
            </w:pPr>
            <w:r>
              <w:rPr>
                <w:rFonts w:cs="Al-Mohanad Bold" w:hint="cs"/>
                <w:sz w:val="26"/>
                <w:szCs w:val="26"/>
                <w:rtl/>
              </w:rPr>
              <w:t>إدارة السلامة والمخاطر</w:t>
            </w:r>
          </w:p>
        </w:tc>
        <w:tc>
          <w:tcPr>
            <w:tcW w:w="1432" w:type="dxa"/>
          </w:tcPr>
          <w:p w14:paraId="390C3F2A" w14:textId="77777777" w:rsidR="007D0D72" w:rsidRPr="00761F10" w:rsidRDefault="007D0D72" w:rsidP="007D0D72">
            <w:pPr>
              <w:bidi/>
              <w:rPr>
                <w:rFonts w:cs="Al-Mohanad Bold"/>
                <w:sz w:val="26"/>
                <w:szCs w:val="26"/>
                <w:rtl/>
              </w:rPr>
            </w:pPr>
            <w:r w:rsidRPr="00761F10">
              <w:rPr>
                <w:rFonts w:cs="Al-Mohanad Bold" w:hint="cs"/>
                <w:sz w:val="26"/>
                <w:szCs w:val="26"/>
                <w:rtl/>
              </w:rPr>
              <w:t>إنشاء</w:t>
            </w:r>
          </w:p>
        </w:tc>
      </w:tr>
      <w:tr w:rsidR="00AD1F46" w:rsidRPr="00761F10" w14:paraId="6F4CDBD9" w14:textId="77777777" w:rsidTr="007D0D72">
        <w:tc>
          <w:tcPr>
            <w:tcW w:w="1745" w:type="dxa"/>
          </w:tcPr>
          <w:p w14:paraId="1EAEF83D" w14:textId="716787E0" w:rsidR="00AD1F46" w:rsidRPr="00761F10" w:rsidRDefault="00AD1F46" w:rsidP="00AD1F46">
            <w:pPr>
              <w:bidi/>
              <w:rPr>
                <w:rFonts w:cs="Al-Mohanad Bold"/>
                <w:sz w:val="26"/>
                <w:szCs w:val="26"/>
                <w:rtl/>
              </w:rPr>
            </w:pPr>
            <w:r>
              <w:rPr>
                <w:rFonts w:cs="Al-Mohanad Bold" w:hint="cs"/>
                <w:sz w:val="26"/>
                <w:szCs w:val="26"/>
                <w:rtl/>
              </w:rPr>
              <w:t>1.2</w:t>
            </w:r>
          </w:p>
        </w:tc>
        <w:tc>
          <w:tcPr>
            <w:tcW w:w="2204" w:type="dxa"/>
          </w:tcPr>
          <w:p w14:paraId="39760511" w14:textId="46BB21F7" w:rsidR="00AD1F46" w:rsidRPr="00761F10" w:rsidRDefault="001D4375" w:rsidP="00AD1F46">
            <w:pPr>
              <w:bidi/>
              <w:rPr>
                <w:rFonts w:cs="Al-Mohanad Bold"/>
                <w:sz w:val="26"/>
                <w:szCs w:val="26"/>
                <w:rtl/>
              </w:rPr>
            </w:pPr>
            <w:r>
              <w:rPr>
                <w:rFonts w:cs="Al-Mohanad Bold" w:hint="cs"/>
                <w:sz w:val="26"/>
                <w:szCs w:val="26"/>
                <w:rtl/>
              </w:rPr>
              <w:t>2022</w:t>
            </w:r>
          </w:p>
        </w:tc>
        <w:tc>
          <w:tcPr>
            <w:tcW w:w="3249" w:type="dxa"/>
          </w:tcPr>
          <w:p w14:paraId="7FAD2CE5" w14:textId="558155F5" w:rsidR="00AD1F46" w:rsidRPr="00761F10" w:rsidRDefault="00AD1F46" w:rsidP="00AD1F46">
            <w:pPr>
              <w:bidi/>
              <w:rPr>
                <w:rFonts w:cs="Al-Mohanad Bold"/>
                <w:sz w:val="26"/>
                <w:szCs w:val="26"/>
                <w:rtl/>
              </w:rPr>
            </w:pPr>
            <w:r>
              <w:rPr>
                <w:rFonts w:cs="Al-Mohanad Bold" w:hint="cs"/>
                <w:sz w:val="26"/>
                <w:szCs w:val="26"/>
                <w:rtl/>
              </w:rPr>
              <w:t>إدارة السلامة والمخاطر</w:t>
            </w:r>
          </w:p>
        </w:tc>
        <w:tc>
          <w:tcPr>
            <w:tcW w:w="1432" w:type="dxa"/>
          </w:tcPr>
          <w:p w14:paraId="31A05796" w14:textId="1BE38DB7" w:rsidR="00AD1F46" w:rsidRPr="00761F10" w:rsidRDefault="00AD1F46" w:rsidP="00AD1F46">
            <w:pPr>
              <w:bidi/>
              <w:rPr>
                <w:rFonts w:cs="Al-Mohanad Bold"/>
                <w:sz w:val="26"/>
                <w:szCs w:val="26"/>
                <w:rtl/>
              </w:rPr>
            </w:pPr>
            <w:r>
              <w:rPr>
                <w:rFonts w:cs="Al-Mohanad Bold" w:hint="cs"/>
                <w:sz w:val="26"/>
                <w:szCs w:val="26"/>
                <w:rtl/>
              </w:rPr>
              <w:t>تحديث</w:t>
            </w:r>
          </w:p>
        </w:tc>
      </w:tr>
      <w:tr w:rsidR="00AD1F46" w:rsidRPr="00761F10" w14:paraId="7089E1FD" w14:textId="77777777" w:rsidTr="007D0D72">
        <w:tc>
          <w:tcPr>
            <w:tcW w:w="1745" w:type="dxa"/>
          </w:tcPr>
          <w:p w14:paraId="1D1816E7" w14:textId="62F4296C" w:rsidR="00AD1F46" w:rsidRPr="00761F10" w:rsidRDefault="00AD1F46" w:rsidP="00AD1F46">
            <w:pPr>
              <w:jc w:val="right"/>
              <w:rPr>
                <w:rFonts w:cs="Al-Mohanad Bold"/>
                <w:sz w:val="26"/>
                <w:szCs w:val="26"/>
                <w:rtl/>
              </w:rPr>
            </w:pPr>
            <w:r>
              <w:rPr>
                <w:rFonts w:cs="Al-Mohanad Bold" w:hint="cs"/>
                <w:sz w:val="26"/>
                <w:szCs w:val="26"/>
                <w:rtl/>
              </w:rPr>
              <w:t>2.</w:t>
            </w:r>
            <w:r w:rsidR="00392DBD">
              <w:rPr>
                <w:rFonts w:cs="Al-Mohanad Bold" w:hint="cs"/>
                <w:sz w:val="26"/>
                <w:szCs w:val="26"/>
                <w:rtl/>
              </w:rPr>
              <w:t>0</w:t>
            </w:r>
          </w:p>
        </w:tc>
        <w:tc>
          <w:tcPr>
            <w:tcW w:w="2204" w:type="dxa"/>
          </w:tcPr>
          <w:p w14:paraId="40334FEB" w14:textId="66D8867C" w:rsidR="00AD1F46" w:rsidRPr="00761F10" w:rsidRDefault="00AD1F46" w:rsidP="00AD1F46">
            <w:pPr>
              <w:jc w:val="right"/>
              <w:rPr>
                <w:rFonts w:cs="Al-Mohanad Bold"/>
                <w:sz w:val="26"/>
                <w:szCs w:val="26"/>
                <w:rtl/>
              </w:rPr>
            </w:pPr>
            <w:r w:rsidRPr="00761F10">
              <w:rPr>
                <w:rFonts w:cs="Al-Mohanad Bold" w:hint="cs"/>
                <w:sz w:val="26"/>
                <w:szCs w:val="26"/>
                <w:rtl/>
              </w:rPr>
              <w:t>2025</w:t>
            </w:r>
          </w:p>
        </w:tc>
        <w:tc>
          <w:tcPr>
            <w:tcW w:w="3249" w:type="dxa"/>
          </w:tcPr>
          <w:p w14:paraId="0B8DC676" w14:textId="1BAC3876" w:rsidR="00AD1F46" w:rsidRPr="00761F10" w:rsidRDefault="00AD1F46" w:rsidP="00AD1F46">
            <w:pPr>
              <w:jc w:val="right"/>
              <w:rPr>
                <w:rFonts w:cs="Al-Mohanad Bold"/>
                <w:sz w:val="26"/>
                <w:szCs w:val="26"/>
                <w:rtl/>
              </w:rPr>
            </w:pPr>
            <w:r w:rsidRPr="00761F10">
              <w:rPr>
                <w:rFonts w:cs="Al-Mohanad Bold" w:hint="cs"/>
                <w:sz w:val="26"/>
                <w:szCs w:val="26"/>
                <w:rtl/>
              </w:rPr>
              <w:t xml:space="preserve">قسم التوعية والجودة </w:t>
            </w:r>
            <w:r w:rsidRPr="00761F10">
              <w:rPr>
                <w:rFonts w:cs="Al-Mohanad Bold"/>
                <w:sz w:val="26"/>
                <w:szCs w:val="26"/>
                <w:rtl/>
              </w:rPr>
              <w:t>–</w:t>
            </w:r>
            <w:r w:rsidRPr="00761F10">
              <w:rPr>
                <w:rFonts w:cs="Al-Mohanad Bold" w:hint="cs"/>
                <w:sz w:val="26"/>
                <w:szCs w:val="26"/>
                <w:rtl/>
              </w:rPr>
              <w:t xml:space="preserve"> إدارة السلامة</w:t>
            </w:r>
          </w:p>
        </w:tc>
        <w:tc>
          <w:tcPr>
            <w:tcW w:w="1432" w:type="dxa"/>
          </w:tcPr>
          <w:p w14:paraId="59035968" w14:textId="2052CF69" w:rsidR="00AD1F46" w:rsidRPr="00761F10" w:rsidRDefault="00AD1F46" w:rsidP="00AD1F46">
            <w:pPr>
              <w:jc w:val="right"/>
              <w:rPr>
                <w:rFonts w:cs="Al-Mohanad Bold"/>
                <w:sz w:val="26"/>
                <w:szCs w:val="26"/>
                <w:rtl/>
              </w:rPr>
            </w:pPr>
            <w:r>
              <w:rPr>
                <w:rFonts w:cs="Al-Mohanad Bold" w:hint="cs"/>
                <w:sz w:val="26"/>
                <w:szCs w:val="26"/>
                <w:rtl/>
              </w:rPr>
              <w:t>تحديث</w:t>
            </w:r>
          </w:p>
        </w:tc>
      </w:tr>
    </w:tbl>
    <w:p w14:paraId="4030B3F5" w14:textId="77777777" w:rsidR="007D0D72" w:rsidRDefault="007D0D72" w:rsidP="00572D5A">
      <w:pPr>
        <w:rPr>
          <w:rFonts w:cs="Al-Mohanad Bold"/>
          <w:sz w:val="26"/>
          <w:szCs w:val="26"/>
          <w:rtl/>
        </w:rPr>
      </w:pPr>
    </w:p>
    <w:p w14:paraId="5F8F3FD9" w14:textId="67764B39" w:rsidR="00572D5A" w:rsidRPr="00761F10" w:rsidRDefault="00572D5A" w:rsidP="00572D5A">
      <w:pPr>
        <w:rPr>
          <w:rFonts w:cs="Al-Mohanad Bold"/>
          <w:sz w:val="26"/>
          <w:szCs w:val="26"/>
          <w:rtl/>
        </w:rPr>
      </w:pPr>
      <w:r w:rsidRPr="00761F10">
        <w:rPr>
          <w:rFonts w:cs="Al-Mohanad Bold" w:hint="cs"/>
          <w:sz w:val="26"/>
          <w:szCs w:val="26"/>
          <w:rtl/>
        </w:rPr>
        <w:t>المراجعات والموافقات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2112"/>
        <w:gridCol w:w="2126"/>
        <w:gridCol w:w="1276"/>
        <w:gridCol w:w="1701"/>
        <w:gridCol w:w="1415"/>
      </w:tblGrid>
      <w:tr w:rsidR="00E21F9D" w:rsidRPr="00761F10" w14:paraId="522BB8FF" w14:textId="77777777" w:rsidTr="001D4375">
        <w:tc>
          <w:tcPr>
            <w:tcW w:w="2112" w:type="dxa"/>
            <w:shd w:val="clear" w:color="auto" w:fill="A5C9EB" w:themeFill="text2" w:themeFillTint="40"/>
            <w:vAlign w:val="center"/>
          </w:tcPr>
          <w:p w14:paraId="15915D19" w14:textId="77777777" w:rsidR="00572D5A" w:rsidRPr="00761F10" w:rsidRDefault="00572D5A" w:rsidP="001D4375">
            <w:pPr>
              <w:bidi/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761F10">
              <w:rPr>
                <w:rFonts w:cs="Al-Mohanad Bold" w:hint="cs"/>
                <w:sz w:val="26"/>
                <w:szCs w:val="26"/>
                <w:rtl/>
              </w:rPr>
              <w:t>الاسم</w:t>
            </w:r>
          </w:p>
        </w:tc>
        <w:tc>
          <w:tcPr>
            <w:tcW w:w="2126" w:type="dxa"/>
            <w:shd w:val="clear" w:color="auto" w:fill="A5C9EB" w:themeFill="text2" w:themeFillTint="40"/>
            <w:vAlign w:val="center"/>
          </w:tcPr>
          <w:p w14:paraId="04AD45D4" w14:textId="77777777" w:rsidR="00572D5A" w:rsidRPr="00761F10" w:rsidRDefault="00572D5A" w:rsidP="001D4375">
            <w:pPr>
              <w:bidi/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761F10">
              <w:rPr>
                <w:rFonts w:cs="Al-Mohanad Bold" w:hint="cs"/>
                <w:sz w:val="26"/>
                <w:szCs w:val="26"/>
                <w:rtl/>
              </w:rPr>
              <w:t>الوظيفة</w:t>
            </w:r>
          </w:p>
        </w:tc>
        <w:tc>
          <w:tcPr>
            <w:tcW w:w="1276" w:type="dxa"/>
            <w:shd w:val="clear" w:color="auto" w:fill="A5C9EB" w:themeFill="text2" w:themeFillTint="40"/>
            <w:vAlign w:val="center"/>
          </w:tcPr>
          <w:p w14:paraId="065C7CE8" w14:textId="77777777" w:rsidR="00572D5A" w:rsidRPr="00761F10" w:rsidRDefault="00572D5A" w:rsidP="001D4375">
            <w:pPr>
              <w:bidi/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761F10">
              <w:rPr>
                <w:rFonts w:cs="Al-Mohanad Bold" w:hint="cs"/>
                <w:sz w:val="26"/>
                <w:szCs w:val="26"/>
                <w:rtl/>
              </w:rPr>
              <w:t>التاريخ</w:t>
            </w:r>
          </w:p>
        </w:tc>
        <w:tc>
          <w:tcPr>
            <w:tcW w:w="1701" w:type="dxa"/>
            <w:shd w:val="clear" w:color="auto" w:fill="A5C9EB" w:themeFill="text2" w:themeFillTint="40"/>
            <w:vAlign w:val="center"/>
          </w:tcPr>
          <w:p w14:paraId="25308E2D" w14:textId="77777777" w:rsidR="00572D5A" w:rsidRPr="00761F10" w:rsidRDefault="00572D5A" w:rsidP="001D4375">
            <w:pPr>
              <w:bidi/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761F10">
              <w:rPr>
                <w:rFonts w:cs="Al-Mohanad Bold" w:hint="cs"/>
                <w:sz w:val="26"/>
                <w:szCs w:val="26"/>
                <w:rtl/>
              </w:rPr>
              <w:t>ملاحظات</w:t>
            </w:r>
          </w:p>
        </w:tc>
        <w:tc>
          <w:tcPr>
            <w:tcW w:w="1415" w:type="dxa"/>
            <w:shd w:val="clear" w:color="auto" w:fill="A5C9EB" w:themeFill="text2" w:themeFillTint="40"/>
            <w:vAlign w:val="center"/>
          </w:tcPr>
          <w:p w14:paraId="52CB092C" w14:textId="77777777" w:rsidR="00572D5A" w:rsidRPr="00761F10" w:rsidRDefault="00572D5A" w:rsidP="001D4375">
            <w:pPr>
              <w:bidi/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761F10">
              <w:rPr>
                <w:rFonts w:cs="Al-Mohanad Bold" w:hint="cs"/>
                <w:sz w:val="26"/>
                <w:szCs w:val="26"/>
                <w:rtl/>
              </w:rPr>
              <w:t>التوقيع</w:t>
            </w:r>
          </w:p>
        </w:tc>
      </w:tr>
      <w:tr w:rsidR="00E21F9D" w:rsidRPr="00761F10" w14:paraId="4E34B7BC" w14:textId="77777777" w:rsidTr="001D4375">
        <w:tc>
          <w:tcPr>
            <w:tcW w:w="2112" w:type="dxa"/>
            <w:vAlign w:val="center"/>
          </w:tcPr>
          <w:p w14:paraId="7264EA92" w14:textId="77777777" w:rsidR="00572D5A" w:rsidRPr="00761F10" w:rsidRDefault="00572D5A" w:rsidP="001D4375">
            <w:pPr>
              <w:bidi/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761F10">
              <w:rPr>
                <w:rFonts w:cs="Al-Mohanad Bold" w:hint="cs"/>
                <w:sz w:val="26"/>
                <w:szCs w:val="26"/>
                <w:rtl/>
              </w:rPr>
              <w:t>رحاب العامر</w:t>
            </w:r>
          </w:p>
        </w:tc>
        <w:tc>
          <w:tcPr>
            <w:tcW w:w="2126" w:type="dxa"/>
            <w:vAlign w:val="center"/>
          </w:tcPr>
          <w:p w14:paraId="2487DE5F" w14:textId="65CBB0C1" w:rsidR="00572D5A" w:rsidRPr="00761F10" w:rsidRDefault="00572D5A" w:rsidP="001D4375">
            <w:pPr>
              <w:bidi/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761F10">
              <w:rPr>
                <w:rFonts w:cs="Al-Mohanad Bold" w:hint="cs"/>
                <w:sz w:val="26"/>
                <w:szCs w:val="26"/>
                <w:rtl/>
              </w:rPr>
              <w:t>رئيس قسم التوعية والجودة</w:t>
            </w:r>
          </w:p>
        </w:tc>
        <w:tc>
          <w:tcPr>
            <w:tcW w:w="1276" w:type="dxa"/>
            <w:vAlign w:val="center"/>
          </w:tcPr>
          <w:p w14:paraId="0B6ABBC1" w14:textId="657A0C65" w:rsidR="00572D5A" w:rsidRPr="00761F10" w:rsidRDefault="00572D5A" w:rsidP="001D4375">
            <w:pPr>
              <w:bidi/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1701" w:type="dxa"/>
            <w:vAlign w:val="center"/>
          </w:tcPr>
          <w:p w14:paraId="18B19B68" w14:textId="77777777" w:rsidR="00572D5A" w:rsidRPr="00761F10" w:rsidRDefault="00572D5A" w:rsidP="001D4375">
            <w:pPr>
              <w:bidi/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761F10">
              <w:rPr>
                <w:rFonts w:cs="Al-Mohanad Bold" w:hint="cs"/>
                <w:sz w:val="26"/>
                <w:szCs w:val="26"/>
                <w:rtl/>
              </w:rPr>
              <w:t>صياغة</w:t>
            </w:r>
          </w:p>
        </w:tc>
        <w:tc>
          <w:tcPr>
            <w:tcW w:w="1415" w:type="dxa"/>
            <w:vAlign w:val="center"/>
          </w:tcPr>
          <w:p w14:paraId="70A39269" w14:textId="77777777" w:rsidR="00572D5A" w:rsidRPr="00761F10" w:rsidRDefault="00572D5A" w:rsidP="001D4375">
            <w:pPr>
              <w:bidi/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</w:tr>
      <w:tr w:rsidR="00572D5A" w:rsidRPr="00761F10" w14:paraId="55D7C2B5" w14:textId="77777777" w:rsidTr="001D4375">
        <w:tc>
          <w:tcPr>
            <w:tcW w:w="2112" w:type="dxa"/>
            <w:vAlign w:val="center"/>
          </w:tcPr>
          <w:p w14:paraId="57798F39" w14:textId="77777777" w:rsidR="00572D5A" w:rsidRPr="00761F10" w:rsidRDefault="00572D5A" w:rsidP="001D4375">
            <w:pPr>
              <w:bidi/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761F10">
              <w:rPr>
                <w:rFonts w:cs="Al-Mohanad Bold" w:hint="cs"/>
                <w:sz w:val="26"/>
                <w:szCs w:val="26"/>
                <w:rtl/>
              </w:rPr>
              <w:t>فريق عمل الجودة</w:t>
            </w:r>
          </w:p>
        </w:tc>
        <w:tc>
          <w:tcPr>
            <w:tcW w:w="2126" w:type="dxa"/>
            <w:vAlign w:val="center"/>
          </w:tcPr>
          <w:p w14:paraId="6D785512" w14:textId="77777777" w:rsidR="00572D5A" w:rsidRPr="00761F10" w:rsidRDefault="00572D5A" w:rsidP="001D4375">
            <w:pPr>
              <w:bidi/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761F10">
              <w:rPr>
                <w:rFonts w:cs="Al-Mohanad Bold" w:hint="cs"/>
                <w:sz w:val="26"/>
                <w:szCs w:val="26"/>
                <w:rtl/>
              </w:rPr>
              <w:t>فريق عمل الجودة</w:t>
            </w:r>
          </w:p>
        </w:tc>
        <w:tc>
          <w:tcPr>
            <w:tcW w:w="1276" w:type="dxa"/>
            <w:vAlign w:val="center"/>
          </w:tcPr>
          <w:p w14:paraId="3C648BCD" w14:textId="77777777" w:rsidR="00572D5A" w:rsidRPr="00761F10" w:rsidRDefault="00572D5A" w:rsidP="001D4375">
            <w:pPr>
              <w:bidi/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1701" w:type="dxa"/>
            <w:vAlign w:val="center"/>
          </w:tcPr>
          <w:p w14:paraId="7853FF7A" w14:textId="77777777" w:rsidR="00572D5A" w:rsidRPr="00761F10" w:rsidRDefault="00572D5A" w:rsidP="001D4375">
            <w:pPr>
              <w:bidi/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761F10">
              <w:rPr>
                <w:rFonts w:cs="Al-Mohanad Bold" w:hint="cs"/>
                <w:sz w:val="26"/>
                <w:szCs w:val="26"/>
                <w:rtl/>
              </w:rPr>
              <w:t>مراجعة</w:t>
            </w:r>
          </w:p>
        </w:tc>
        <w:tc>
          <w:tcPr>
            <w:tcW w:w="1415" w:type="dxa"/>
            <w:vAlign w:val="center"/>
          </w:tcPr>
          <w:p w14:paraId="497CDA83" w14:textId="77777777" w:rsidR="00572D5A" w:rsidRPr="00761F10" w:rsidRDefault="00572D5A" w:rsidP="001D4375">
            <w:pPr>
              <w:bidi/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</w:tr>
      <w:tr w:rsidR="00572D5A" w:rsidRPr="00761F10" w14:paraId="17F783DB" w14:textId="77777777" w:rsidTr="001D4375">
        <w:tc>
          <w:tcPr>
            <w:tcW w:w="2112" w:type="dxa"/>
            <w:vAlign w:val="center"/>
          </w:tcPr>
          <w:p w14:paraId="515581E7" w14:textId="77777777" w:rsidR="00572D5A" w:rsidRPr="00761F10" w:rsidRDefault="00572D5A" w:rsidP="001D4375">
            <w:pPr>
              <w:bidi/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761F10">
              <w:rPr>
                <w:rFonts w:cs="Al-Mohanad Bold" w:hint="cs"/>
                <w:sz w:val="26"/>
                <w:szCs w:val="26"/>
                <w:rtl/>
              </w:rPr>
              <w:t>م. موسى النصار</w:t>
            </w:r>
          </w:p>
        </w:tc>
        <w:tc>
          <w:tcPr>
            <w:tcW w:w="2126" w:type="dxa"/>
            <w:vAlign w:val="center"/>
          </w:tcPr>
          <w:p w14:paraId="58656730" w14:textId="77777777" w:rsidR="00572D5A" w:rsidRPr="00761F10" w:rsidRDefault="00572D5A" w:rsidP="001D4375">
            <w:pPr>
              <w:bidi/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761F10">
              <w:rPr>
                <w:rFonts w:cs="Al-Mohanad Bold" w:hint="cs"/>
                <w:sz w:val="26"/>
                <w:szCs w:val="26"/>
                <w:rtl/>
              </w:rPr>
              <w:t>مدير إدارة السلامة</w:t>
            </w:r>
          </w:p>
        </w:tc>
        <w:tc>
          <w:tcPr>
            <w:tcW w:w="1276" w:type="dxa"/>
            <w:vAlign w:val="center"/>
          </w:tcPr>
          <w:p w14:paraId="45348856" w14:textId="77777777" w:rsidR="00572D5A" w:rsidRPr="00761F10" w:rsidRDefault="00572D5A" w:rsidP="001D4375">
            <w:pPr>
              <w:bidi/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1701" w:type="dxa"/>
            <w:vAlign w:val="center"/>
          </w:tcPr>
          <w:p w14:paraId="0B5F144D" w14:textId="77777777" w:rsidR="00572D5A" w:rsidRPr="00761F10" w:rsidRDefault="00572D5A" w:rsidP="001D4375">
            <w:pPr>
              <w:bidi/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761F10">
              <w:rPr>
                <w:rFonts w:cs="Al-Mohanad Bold" w:hint="cs"/>
                <w:sz w:val="26"/>
                <w:szCs w:val="26"/>
                <w:rtl/>
              </w:rPr>
              <w:t>موافقة</w:t>
            </w:r>
          </w:p>
        </w:tc>
        <w:tc>
          <w:tcPr>
            <w:tcW w:w="1415" w:type="dxa"/>
            <w:vAlign w:val="center"/>
          </w:tcPr>
          <w:p w14:paraId="599A8545" w14:textId="77777777" w:rsidR="00572D5A" w:rsidRPr="00761F10" w:rsidRDefault="00572D5A" w:rsidP="001D4375">
            <w:pPr>
              <w:bidi/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</w:tr>
      <w:tr w:rsidR="00572D5A" w:rsidRPr="00761F10" w14:paraId="7A319BC9" w14:textId="77777777" w:rsidTr="001D4375">
        <w:tc>
          <w:tcPr>
            <w:tcW w:w="2112" w:type="dxa"/>
            <w:vAlign w:val="center"/>
          </w:tcPr>
          <w:p w14:paraId="0D8A2F98" w14:textId="77777777" w:rsidR="00572D5A" w:rsidRPr="00761F10" w:rsidRDefault="00572D5A" w:rsidP="001D4375">
            <w:pPr>
              <w:bidi/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761F10">
              <w:rPr>
                <w:rFonts w:cs="Al-Mohanad Bold" w:hint="cs"/>
                <w:sz w:val="26"/>
                <w:szCs w:val="26"/>
                <w:rtl/>
              </w:rPr>
              <w:t>د. محمد السعوي</w:t>
            </w:r>
          </w:p>
        </w:tc>
        <w:tc>
          <w:tcPr>
            <w:tcW w:w="2126" w:type="dxa"/>
            <w:vAlign w:val="center"/>
          </w:tcPr>
          <w:p w14:paraId="09509531" w14:textId="77777777" w:rsidR="00572D5A" w:rsidRPr="00761F10" w:rsidRDefault="00572D5A" w:rsidP="001D4375">
            <w:pPr>
              <w:bidi/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761F10">
              <w:rPr>
                <w:rFonts w:cs="Al-Mohanad Bold" w:hint="cs"/>
                <w:sz w:val="26"/>
                <w:szCs w:val="26"/>
                <w:rtl/>
              </w:rPr>
              <w:t>وكيل الجامعة للشؤون المالية والفنية</w:t>
            </w:r>
          </w:p>
        </w:tc>
        <w:tc>
          <w:tcPr>
            <w:tcW w:w="1276" w:type="dxa"/>
            <w:vAlign w:val="center"/>
          </w:tcPr>
          <w:p w14:paraId="73782A67" w14:textId="77777777" w:rsidR="00572D5A" w:rsidRPr="00761F10" w:rsidRDefault="00572D5A" w:rsidP="001D4375">
            <w:pPr>
              <w:bidi/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1701" w:type="dxa"/>
            <w:vAlign w:val="center"/>
          </w:tcPr>
          <w:p w14:paraId="63FF94B2" w14:textId="77777777" w:rsidR="00572D5A" w:rsidRPr="00761F10" w:rsidRDefault="00572D5A" w:rsidP="001D4375">
            <w:pPr>
              <w:bidi/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761F10">
              <w:rPr>
                <w:rFonts w:cs="Al-Mohanad Bold" w:hint="cs"/>
                <w:sz w:val="26"/>
                <w:szCs w:val="26"/>
                <w:rtl/>
              </w:rPr>
              <w:t>اعتماد</w:t>
            </w:r>
          </w:p>
        </w:tc>
        <w:tc>
          <w:tcPr>
            <w:tcW w:w="1415" w:type="dxa"/>
            <w:vAlign w:val="center"/>
          </w:tcPr>
          <w:p w14:paraId="5EF8646D" w14:textId="77777777" w:rsidR="00572D5A" w:rsidRPr="00761F10" w:rsidRDefault="00572D5A" w:rsidP="001D4375">
            <w:pPr>
              <w:bidi/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</w:tr>
    </w:tbl>
    <w:p w14:paraId="5C326754" w14:textId="77777777" w:rsidR="00572D5A" w:rsidRPr="00761F10" w:rsidRDefault="00572D5A" w:rsidP="00572D5A">
      <w:pPr>
        <w:rPr>
          <w:rFonts w:cs="Al-Mohanad Bold"/>
          <w:sz w:val="26"/>
          <w:szCs w:val="26"/>
          <w:rtl/>
        </w:rPr>
      </w:pPr>
    </w:p>
    <w:p w14:paraId="4D21C1B7" w14:textId="77777777" w:rsidR="00B951C5" w:rsidRDefault="00B951C5" w:rsidP="00F74597">
      <w:pPr>
        <w:jc w:val="center"/>
        <w:rPr>
          <w:rFonts w:cs="Al-Mohanad Bold"/>
          <w:b/>
          <w:bCs/>
        </w:rPr>
      </w:pPr>
    </w:p>
    <w:p w14:paraId="53538D4B" w14:textId="77777777" w:rsidR="001D4375" w:rsidRDefault="001D4375" w:rsidP="001D4375">
      <w:pPr>
        <w:spacing w:after="0" w:line="276" w:lineRule="auto"/>
        <w:ind w:right="-426"/>
        <w:rPr>
          <w:rFonts w:cs="Al-Mohanad Bold"/>
          <w:color w:val="215E99" w:themeColor="text2" w:themeTint="BF"/>
          <w:kern w:val="0"/>
          <w:sz w:val="32"/>
          <w:szCs w:val="32"/>
          <w:rtl/>
          <w14:ligatures w14:val="none"/>
        </w:rPr>
      </w:pPr>
      <w:bookmarkStart w:id="0" w:name="_Hlk205708735"/>
    </w:p>
    <w:p w14:paraId="543DD58D" w14:textId="77777777" w:rsidR="001D4375" w:rsidRDefault="001D4375" w:rsidP="001D4375">
      <w:pPr>
        <w:spacing w:after="0" w:line="276" w:lineRule="auto"/>
        <w:ind w:right="-426"/>
        <w:rPr>
          <w:rFonts w:cs="Al-Mohanad Bold"/>
          <w:color w:val="215E99" w:themeColor="text2" w:themeTint="BF"/>
          <w:kern w:val="0"/>
          <w:sz w:val="32"/>
          <w:szCs w:val="32"/>
          <w:rtl/>
          <w14:ligatures w14:val="none"/>
        </w:rPr>
      </w:pPr>
    </w:p>
    <w:p w14:paraId="3A92DFA9" w14:textId="77777777" w:rsidR="001D4375" w:rsidRDefault="001D4375" w:rsidP="001D4375">
      <w:pPr>
        <w:spacing w:after="0" w:line="276" w:lineRule="auto"/>
        <w:ind w:right="-426"/>
        <w:rPr>
          <w:rFonts w:cs="Al-Mohanad Bold"/>
          <w:color w:val="215E99" w:themeColor="text2" w:themeTint="BF"/>
          <w:kern w:val="0"/>
          <w:sz w:val="32"/>
          <w:szCs w:val="32"/>
          <w:rtl/>
          <w14:ligatures w14:val="none"/>
        </w:rPr>
      </w:pPr>
    </w:p>
    <w:p w14:paraId="70EC5014" w14:textId="77777777" w:rsidR="001D4375" w:rsidRDefault="001D4375" w:rsidP="001D4375">
      <w:pPr>
        <w:spacing w:after="0" w:line="276" w:lineRule="auto"/>
        <w:ind w:right="-426"/>
        <w:rPr>
          <w:rFonts w:cs="Al-Mohanad Bold"/>
          <w:color w:val="215E99" w:themeColor="text2" w:themeTint="BF"/>
          <w:kern w:val="0"/>
          <w:sz w:val="32"/>
          <w:szCs w:val="32"/>
          <w:rtl/>
          <w14:ligatures w14:val="none"/>
        </w:rPr>
      </w:pPr>
    </w:p>
    <w:p w14:paraId="1BD154E7" w14:textId="77777777" w:rsidR="001D4375" w:rsidRDefault="001D4375" w:rsidP="001D4375">
      <w:pPr>
        <w:spacing w:after="0" w:line="276" w:lineRule="auto"/>
        <w:ind w:right="-426"/>
        <w:rPr>
          <w:rFonts w:cs="Al-Mohanad Bold"/>
          <w:color w:val="215E99" w:themeColor="text2" w:themeTint="BF"/>
          <w:kern w:val="0"/>
          <w:sz w:val="32"/>
          <w:szCs w:val="32"/>
          <w:rtl/>
          <w14:ligatures w14:val="none"/>
        </w:rPr>
      </w:pPr>
    </w:p>
    <w:p w14:paraId="13C4C66C" w14:textId="19BE0269" w:rsidR="001D4375" w:rsidRDefault="001D4375" w:rsidP="001D4375">
      <w:pPr>
        <w:spacing w:after="0" w:line="276" w:lineRule="auto"/>
        <w:ind w:right="-426"/>
        <w:rPr>
          <w:rFonts w:cs="Al-Mohanad Bold"/>
          <w:color w:val="215E99" w:themeColor="text2" w:themeTint="BF"/>
          <w:kern w:val="0"/>
          <w:sz w:val="32"/>
          <w:szCs w:val="32"/>
          <w:rtl/>
          <w14:ligatures w14:val="none"/>
        </w:rPr>
      </w:pPr>
      <w:r>
        <w:rPr>
          <w:rFonts w:cs="Al-Mohanad Bold"/>
          <w:noProof/>
          <w:color w:val="215E99" w:themeColor="text2" w:themeTint="BF"/>
          <w:kern w:val="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F3190" wp14:editId="4FB1EAF9">
                <wp:simplePos x="0" y="0"/>
                <wp:positionH relativeFrom="column">
                  <wp:posOffset>-600075</wp:posOffset>
                </wp:positionH>
                <wp:positionV relativeFrom="paragraph">
                  <wp:posOffset>118745</wp:posOffset>
                </wp:positionV>
                <wp:extent cx="6848475" cy="2295525"/>
                <wp:effectExtent l="0" t="0" r="28575" b="28575"/>
                <wp:wrapNone/>
                <wp:docPr id="43953869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2295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FB649A" id="مستطيل: زوايا مستديرة 1" o:spid="_x0000_s1026" style="position:absolute;margin-left:-47.25pt;margin-top:9.35pt;width:539.25pt;height:18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" filled="f" strokecolor="#e97132 [3205]" strokeweight="1pt">
                <v:stroke joinstyle="miter"/>
              </v:roundrect>
            </w:pict>
          </mc:Fallback>
        </mc:AlternateContent>
      </w:r>
    </w:p>
    <w:p w14:paraId="43D7082D" w14:textId="77777777" w:rsidR="001D4375" w:rsidRDefault="001D4375" w:rsidP="001D4375">
      <w:pPr>
        <w:spacing w:after="0" w:line="276" w:lineRule="auto"/>
        <w:ind w:right="-426"/>
        <w:rPr>
          <w:rFonts w:cs="Al-Mohanad Bold"/>
          <w:color w:val="215E99" w:themeColor="text2" w:themeTint="BF"/>
          <w:kern w:val="0"/>
          <w:sz w:val="32"/>
          <w:szCs w:val="32"/>
          <w:rtl/>
          <w14:ligatures w14:val="none"/>
        </w:rPr>
      </w:pPr>
    </w:p>
    <w:p w14:paraId="34318729" w14:textId="2B618C2D" w:rsidR="001D4375" w:rsidRPr="001D4375" w:rsidRDefault="001D4375" w:rsidP="001D4375">
      <w:pPr>
        <w:spacing w:after="0" w:line="276" w:lineRule="auto"/>
        <w:ind w:left="-999" w:right="-709"/>
        <w:jc w:val="center"/>
        <w:rPr>
          <w:rFonts w:cs="Al-Mohanad Bold"/>
          <w:color w:val="215E99" w:themeColor="text2" w:themeTint="BF"/>
          <w:kern w:val="0"/>
          <w:sz w:val="36"/>
          <w:szCs w:val="36"/>
          <w14:ligatures w14:val="none"/>
        </w:rPr>
      </w:pPr>
      <w:r w:rsidRPr="001D4375">
        <w:rPr>
          <w:rFonts w:cs="Al-Mohanad Bold"/>
          <w:color w:val="215E99" w:themeColor="text2" w:themeTint="BF"/>
          <w:kern w:val="0"/>
          <w:sz w:val="36"/>
          <w:szCs w:val="36"/>
          <w:rtl/>
          <w14:ligatures w14:val="none"/>
        </w:rPr>
        <w:t>لأغراض المحافظة على خصوصية الوثيقة تم حجب الجزء المتبقي. يمكن المراسلة عبر البريد الإلكتروني</w:t>
      </w:r>
    </w:p>
    <w:p w14:paraId="6B1AFECB" w14:textId="584B6E6B" w:rsidR="001D4375" w:rsidRPr="001D4375" w:rsidRDefault="001D4375" w:rsidP="001D4375">
      <w:pPr>
        <w:spacing w:after="0" w:line="276" w:lineRule="auto"/>
        <w:ind w:left="-999" w:right="-709"/>
        <w:jc w:val="center"/>
        <w:rPr>
          <w:rFonts w:cs="Al-Mohanad Bold"/>
          <w:color w:val="215E99" w:themeColor="text2" w:themeTint="BF"/>
          <w:kern w:val="0"/>
          <w:sz w:val="36"/>
          <w:szCs w:val="36"/>
          <w:rtl/>
          <w14:ligatures w14:val="none"/>
        </w:rPr>
      </w:pPr>
      <w:hyperlink r:id="rId11" w:history="1">
        <w:r w:rsidRPr="001D4375">
          <w:rPr>
            <w:rStyle w:val="Hyperlink"/>
            <w:rFonts w:cs="Al-Mohanad Bold"/>
            <w:kern w:val="0"/>
            <w:sz w:val="36"/>
            <w:szCs w:val="36"/>
            <w14:ligatures w14:val="none"/>
          </w:rPr>
          <w:t>r.alamer@qu.edu.sa</w:t>
        </w:r>
      </w:hyperlink>
    </w:p>
    <w:p w14:paraId="05AD95DB" w14:textId="60D7D111" w:rsidR="001D4375" w:rsidRPr="001D4375" w:rsidRDefault="001D4375" w:rsidP="001D4375">
      <w:pPr>
        <w:spacing w:after="0" w:line="276" w:lineRule="auto"/>
        <w:ind w:left="-999" w:right="-709"/>
        <w:jc w:val="center"/>
        <w:rPr>
          <w:rFonts w:cs="Al-Mohanad Bold"/>
          <w:color w:val="215E99" w:themeColor="text2" w:themeTint="BF"/>
          <w:kern w:val="0"/>
          <w:sz w:val="36"/>
          <w:szCs w:val="36"/>
          <w14:ligatures w14:val="none"/>
        </w:rPr>
      </w:pPr>
      <w:r w:rsidRPr="001D4375">
        <w:rPr>
          <w:rFonts w:cs="Al-Mohanad Bold"/>
          <w:color w:val="215E99" w:themeColor="text2" w:themeTint="BF"/>
          <w:kern w:val="0"/>
          <w:sz w:val="36"/>
          <w:szCs w:val="36"/>
          <w:rtl/>
          <w14:ligatures w14:val="none"/>
        </w:rPr>
        <w:t>للحصول على نسخة.</w:t>
      </w:r>
    </w:p>
    <w:bookmarkEnd w:id="0"/>
    <w:p w14:paraId="7C2EF1AF" w14:textId="77777777" w:rsidR="00EE2501" w:rsidRPr="001D4375" w:rsidRDefault="00EE2501" w:rsidP="001D4375">
      <w:pPr>
        <w:spacing w:after="0" w:line="276" w:lineRule="auto"/>
        <w:ind w:left="-999" w:right="-709"/>
        <w:rPr>
          <w:rFonts w:cs="Al-Mohanad Bold"/>
          <w:color w:val="215E99" w:themeColor="text2" w:themeTint="BF"/>
          <w:kern w:val="0"/>
          <w:sz w:val="32"/>
          <w:szCs w:val="32"/>
          <w:rtl/>
          <w14:ligatures w14:val="none"/>
        </w:rPr>
      </w:pPr>
    </w:p>
    <w:sectPr w:rsidR="00EE2501" w:rsidRPr="001D4375" w:rsidSect="00EE25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51" w:right="1800" w:bottom="284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FF28F" w14:textId="77777777" w:rsidR="00E84979" w:rsidRDefault="00E84979" w:rsidP="00042176">
      <w:pPr>
        <w:spacing w:after="0" w:line="240" w:lineRule="auto"/>
      </w:pPr>
      <w:r>
        <w:separator/>
      </w:r>
    </w:p>
  </w:endnote>
  <w:endnote w:type="continuationSeparator" w:id="0">
    <w:p w14:paraId="20BB3C0E" w14:textId="77777777" w:rsidR="00E84979" w:rsidRDefault="00E84979" w:rsidP="0004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Times New Roman"/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EF003" w14:textId="77777777" w:rsidR="00832823" w:rsidRDefault="0083282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5969F" w14:textId="77777777" w:rsidR="00832823" w:rsidRDefault="0083282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2858A" w14:textId="77777777" w:rsidR="00832823" w:rsidRDefault="0083282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B3CE5" w14:textId="77777777" w:rsidR="00E84979" w:rsidRDefault="00E84979" w:rsidP="00042176">
      <w:pPr>
        <w:spacing w:after="0" w:line="240" w:lineRule="auto"/>
      </w:pPr>
      <w:r>
        <w:separator/>
      </w:r>
    </w:p>
  </w:footnote>
  <w:footnote w:type="continuationSeparator" w:id="0">
    <w:p w14:paraId="7990D461" w14:textId="77777777" w:rsidR="00E84979" w:rsidRDefault="00E84979" w:rsidP="0004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CC77B" w14:textId="77777777" w:rsidR="00832823" w:rsidRDefault="0083282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1A739" w14:textId="4753EF3A" w:rsidR="00042176" w:rsidRDefault="00B951C5">
    <w:pPr>
      <w:pStyle w:val="a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66D0CBB" wp14:editId="4E3A635E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0048875"/>
          <wp:effectExtent l="0" t="0" r="0" b="9525"/>
          <wp:wrapNone/>
          <wp:docPr id="1019175384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2326527" name="صورة 19223265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1993">
      <w:rPr>
        <w:noProof/>
      </w:rPr>
      <w:drawing>
        <wp:anchor distT="0" distB="0" distL="114300" distR="114300" simplePos="0" relativeHeight="251658242" behindDoc="0" locked="0" layoutInCell="1" allowOverlap="1" wp14:anchorId="3244D2BE" wp14:editId="171661A2">
          <wp:simplePos x="0" y="0"/>
          <wp:positionH relativeFrom="margin">
            <wp:posOffset>2357755</wp:posOffset>
          </wp:positionH>
          <wp:positionV relativeFrom="paragraph">
            <wp:posOffset>-57150</wp:posOffset>
          </wp:positionV>
          <wp:extent cx="771525" cy="345668"/>
          <wp:effectExtent l="0" t="0" r="0" b="0"/>
          <wp:wrapNone/>
          <wp:docPr id="186623273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140428" name="صورة 32614042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345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4CD00" w14:textId="64F316FF" w:rsidR="00042176" w:rsidRDefault="00042176">
    <w:pPr>
      <w:pStyle w:val="a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C621E1" wp14:editId="3BE57460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7480" cy="10047642"/>
          <wp:effectExtent l="0" t="0" r="0" b="0"/>
          <wp:wrapNone/>
          <wp:docPr id="1515442175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605275" name="صورة 1186605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104" cy="10052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663BD"/>
    <w:multiLevelType w:val="hybridMultilevel"/>
    <w:tmpl w:val="FE9A0096"/>
    <w:lvl w:ilvl="0" w:tplc="B324D94C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303351F6"/>
    <w:multiLevelType w:val="multilevel"/>
    <w:tmpl w:val="FB66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2B1158"/>
    <w:multiLevelType w:val="hybridMultilevel"/>
    <w:tmpl w:val="C3122CB0"/>
    <w:lvl w:ilvl="0" w:tplc="A3B4C8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A906D6"/>
    <w:multiLevelType w:val="multilevel"/>
    <w:tmpl w:val="54B62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0E2D4F"/>
    <w:multiLevelType w:val="multilevel"/>
    <w:tmpl w:val="2E34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3D0C7B"/>
    <w:multiLevelType w:val="hybridMultilevel"/>
    <w:tmpl w:val="00C4E142"/>
    <w:lvl w:ilvl="0" w:tplc="584A97D0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 w15:restartNumberingAfterBreak="0">
    <w:nsid w:val="6A2426D3"/>
    <w:multiLevelType w:val="multilevel"/>
    <w:tmpl w:val="745C5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3A7DF5"/>
    <w:multiLevelType w:val="multilevel"/>
    <w:tmpl w:val="838E7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2575527">
    <w:abstractNumId w:val="7"/>
  </w:num>
  <w:num w:numId="2" w16cid:durableId="691954733">
    <w:abstractNumId w:val="3"/>
  </w:num>
  <w:num w:numId="3" w16cid:durableId="1391465808">
    <w:abstractNumId w:val="6"/>
  </w:num>
  <w:num w:numId="4" w16cid:durableId="711154792">
    <w:abstractNumId w:val="5"/>
  </w:num>
  <w:num w:numId="5" w16cid:durableId="353577072">
    <w:abstractNumId w:val="1"/>
  </w:num>
  <w:num w:numId="6" w16cid:durableId="1083915455">
    <w:abstractNumId w:val="2"/>
  </w:num>
  <w:num w:numId="7" w16cid:durableId="8995618">
    <w:abstractNumId w:val="0"/>
  </w:num>
  <w:num w:numId="8" w16cid:durableId="203037453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8C"/>
    <w:rsid w:val="00030FD7"/>
    <w:rsid w:val="000404F1"/>
    <w:rsid w:val="00042176"/>
    <w:rsid w:val="00044298"/>
    <w:rsid w:val="00045BB0"/>
    <w:rsid w:val="0006327E"/>
    <w:rsid w:val="00066B4A"/>
    <w:rsid w:val="00070184"/>
    <w:rsid w:val="000755CA"/>
    <w:rsid w:val="00085795"/>
    <w:rsid w:val="000B317C"/>
    <w:rsid w:val="000C5C9C"/>
    <w:rsid w:val="000C7134"/>
    <w:rsid w:val="000C78CB"/>
    <w:rsid w:val="000D0478"/>
    <w:rsid w:val="000E3BA0"/>
    <w:rsid w:val="000F4A6E"/>
    <w:rsid w:val="001012EC"/>
    <w:rsid w:val="00101CB1"/>
    <w:rsid w:val="00106E9C"/>
    <w:rsid w:val="00133AB4"/>
    <w:rsid w:val="00134A38"/>
    <w:rsid w:val="00152231"/>
    <w:rsid w:val="00163282"/>
    <w:rsid w:val="00165EB8"/>
    <w:rsid w:val="001725D7"/>
    <w:rsid w:val="001879B1"/>
    <w:rsid w:val="001941B2"/>
    <w:rsid w:val="00196CC8"/>
    <w:rsid w:val="001A0AE9"/>
    <w:rsid w:val="001A7846"/>
    <w:rsid w:val="001B0416"/>
    <w:rsid w:val="001B3103"/>
    <w:rsid w:val="001B63D1"/>
    <w:rsid w:val="001B7B8B"/>
    <w:rsid w:val="001C0EE9"/>
    <w:rsid w:val="001C1F3C"/>
    <w:rsid w:val="001C4941"/>
    <w:rsid w:val="001D0B8F"/>
    <w:rsid w:val="001D4375"/>
    <w:rsid w:val="001D4694"/>
    <w:rsid w:val="001D7B3F"/>
    <w:rsid w:val="001D7DB9"/>
    <w:rsid w:val="001F12A6"/>
    <w:rsid w:val="001F4067"/>
    <w:rsid w:val="00212448"/>
    <w:rsid w:val="00216B65"/>
    <w:rsid w:val="00231993"/>
    <w:rsid w:val="00231F5F"/>
    <w:rsid w:val="00237F13"/>
    <w:rsid w:val="00250C0C"/>
    <w:rsid w:val="00253061"/>
    <w:rsid w:val="00254B8B"/>
    <w:rsid w:val="002776E6"/>
    <w:rsid w:val="0028057B"/>
    <w:rsid w:val="00286A89"/>
    <w:rsid w:val="00291681"/>
    <w:rsid w:val="00292EAA"/>
    <w:rsid w:val="00292ED0"/>
    <w:rsid w:val="002941D6"/>
    <w:rsid w:val="00297786"/>
    <w:rsid w:val="002A1730"/>
    <w:rsid w:val="002A213A"/>
    <w:rsid w:val="002A7934"/>
    <w:rsid w:val="002B2C68"/>
    <w:rsid w:val="002C1393"/>
    <w:rsid w:val="002E0C57"/>
    <w:rsid w:val="002E2299"/>
    <w:rsid w:val="002E29EE"/>
    <w:rsid w:val="002E73B0"/>
    <w:rsid w:val="002F59F5"/>
    <w:rsid w:val="00303B03"/>
    <w:rsid w:val="00320CA5"/>
    <w:rsid w:val="00361923"/>
    <w:rsid w:val="00363A93"/>
    <w:rsid w:val="00367E8A"/>
    <w:rsid w:val="00371E53"/>
    <w:rsid w:val="003755AB"/>
    <w:rsid w:val="003769D0"/>
    <w:rsid w:val="00386D3E"/>
    <w:rsid w:val="00392DBD"/>
    <w:rsid w:val="003972CF"/>
    <w:rsid w:val="003A69E0"/>
    <w:rsid w:val="003B29C5"/>
    <w:rsid w:val="003C744E"/>
    <w:rsid w:val="003E2BF5"/>
    <w:rsid w:val="003E73BC"/>
    <w:rsid w:val="003E7F4E"/>
    <w:rsid w:val="003F18EC"/>
    <w:rsid w:val="003F6DC4"/>
    <w:rsid w:val="00414380"/>
    <w:rsid w:val="00435DAC"/>
    <w:rsid w:val="004366F3"/>
    <w:rsid w:val="00436A45"/>
    <w:rsid w:val="004423A1"/>
    <w:rsid w:val="00445A1F"/>
    <w:rsid w:val="00445F6B"/>
    <w:rsid w:val="004543C7"/>
    <w:rsid w:val="00456718"/>
    <w:rsid w:val="004708D7"/>
    <w:rsid w:val="004766F8"/>
    <w:rsid w:val="00487FB5"/>
    <w:rsid w:val="004A74B6"/>
    <w:rsid w:val="004A7FBD"/>
    <w:rsid w:val="004C4E6E"/>
    <w:rsid w:val="004E4CC3"/>
    <w:rsid w:val="004F0EF5"/>
    <w:rsid w:val="00507CBA"/>
    <w:rsid w:val="005109DB"/>
    <w:rsid w:val="005134D4"/>
    <w:rsid w:val="005478C5"/>
    <w:rsid w:val="0056061C"/>
    <w:rsid w:val="00572D5A"/>
    <w:rsid w:val="005769A1"/>
    <w:rsid w:val="00582352"/>
    <w:rsid w:val="0058274F"/>
    <w:rsid w:val="00587022"/>
    <w:rsid w:val="00590E70"/>
    <w:rsid w:val="005966E6"/>
    <w:rsid w:val="00597B6D"/>
    <w:rsid w:val="005A729D"/>
    <w:rsid w:val="005B77D0"/>
    <w:rsid w:val="005C6EEF"/>
    <w:rsid w:val="005E6E28"/>
    <w:rsid w:val="005F4AE9"/>
    <w:rsid w:val="00604580"/>
    <w:rsid w:val="0060472A"/>
    <w:rsid w:val="00604D6A"/>
    <w:rsid w:val="00612C5D"/>
    <w:rsid w:val="00614155"/>
    <w:rsid w:val="006158D3"/>
    <w:rsid w:val="00627095"/>
    <w:rsid w:val="0062793A"/>
    <w:rsid w:val="00630D62"/>
    <w:rsid w:val="0063679B"/>
    <w:rsid w:val="006478EF"/>
    <w:rsid w:val="006645DB"/>
    <w:rsid w:val="00667EA6"/>
    <w:rsid w:val="0067097B"/>
    <w:rsid w:val="006858BB"/>
    <w:rsid w:val="00685BEA"/>
    <w:rsid w:val="006A77A5"/>
    <w:rsid w:val="006B0012"/>
    <w:rsid w:val="006B4540"/>
    <w:rsid w:val="006B5655"/>
    <w:rsid w:val="006C1394"/>
    <w:rsid w:val="006E24D6"/>
    <w:rsid w:val="006F6D22"/>
    <w:rsid w:val="0071109F"/>
    <w:rsid w:val="00714FF2"/>
    <w:rsid w:val="00741B21"/>
    <w:rsid w:val="00741D31"/>
    <w:rsid w:val="00741EC8"/>
    <w:rsid w:val="00753839"/>
    <w:rsid w:val="00767C10"/>
    <w:rsid w:val="00785337"/>
    <w:rsid w:val="00791BBB"/>
    <w:rsid w:val="007968BB"/>
    <w:rsid w:val="007B6FA0"/>
    <w:rsid w:val="007C4F64"/>
    <w:rsid w:val="007C7C08"/>
    <w:rsid w:val="007D0D72"/>
    <w:rsid w:val="007D4EEA"/>
    <w:rsid w:val="007E2B11"/>
    <w:rsid w:val="007F4E1A"/>
    <w:rsid w:val="00801F2E"/>
    <w:rsid w:val="00810647"/>
    <w:rsid w:val="008162F8"/>
    <w:rsid w:val="008206B9"/>
    <w:rsid w:val="008246D3"/>
    <w:rsid w:val="00827015"/>
    <w:rsid w:val="00832823"/>
    <w:rsid w:val="0084344A"/>
    <w:rsid w:val="00843CAB"/>
    <w:rsid w:val="00862A05"/>
    <w:rsid w:val="008660B3"/>
    <w:rsid w:val="00867363"/>
    <w:rsid w:val="0088048E"/>
    <w:rsid w:val="00885B06"/>
    <w:rsid w:val="008A6B9D"/>
    <w:rsid w:val="008B49E1"/>
    <w:rsid w:val="008C1016"/>
    <w:rsid w:val="008C5137"/>
    <w:rsid w:val="008C567E"/>
    <w:rsid w:val="008D1E5C"/>
    <w:rsid w:val="008D4762"/>
    <w:rsid w:val="008E1304"/>
    <w:rsid w:val="008E178C"/>
    <w:rsid w:val="009122AE"/>
    <w:rsid w:val="009255B9"/>
    <w:rsid w:val="00931DA9"/>
    <w:rsid w:val="009328D0"/>
    <w:rsid w:val="009419D2"/>
    <w:rsid w:val="00956C2A"/>
    <w:rsid w:val="00957559"/>
    <w:rsid w:val="0095763E"/>
    <w:rsid w:val="009624F1"/>
    <w:rsid w:val="00966513"/>
    <w:rsid w:val="009710B9"/>
    <w:rsid w:val="0097477C"/>
    <w:rsid w:val="00991E22"/>
    <w:rsid w:val="00997547"/>
    <w:rsid w:val="009A4009"/>
    <w:rsid w:val="009A7556"/>
    <w:rsid w:val="009B7BA3"/>
    <w:rsid w:val="009F1EDB"/>
    <w:rsid w:val="009F1F6C"/>
    <w:rsid w:val="00A036B7"/>
    <w:rsid w:val="00A03CE6"/>
    <w:rsid w:val="00A04856"/>
    <w:rsid w:val="00A114E8"/>
    <w:rsid w:val="00A230C9"/>
    <w:rsid w:val="00A26799"/>
    <w:rsid w:val="00A52698"/>
    <w:rsid w:val="00A5523B"/>
    <w:rsid w:val="00A55300"/>
    <w:rsid w:val="00A637CA"/>
    <w:rsid w:val="00A75750"/>
    <w:rsid w:val="00A75A99"/>
    <w:rsid w:val="00A8064F"/>
    <w:rsid w:val="00A90E4C"/>
    <w:rsid w:val="00A92DCC"/>
    <w:rsid w:val="00A96C1D"/>
    <w:rsid w:val="00AA724F"/>
    <w:rsid w:val="00AB798B"/>
    <w:rsid w:val="00AC07E5"/>
    <w:rsid w:val="00AC4E40"/>
    <w:rsid w:val="00AD1F46"/>
    <w:rsid w:val="00AF6A8D"/>
    <w:rsid w:val="00AF7D97"/>
    <w:rsid w:val="00B1477C"/>
    <w:rsid w:val="00B22CB3"/>
    <w:rsid w:val="00B3356D"/>
    <w:rsid w:val="00B358DA"/>
    <w:rsid w:val="00B424B3"/>
    <w:rsid w:val="00B569D1"/>
    <w:rsid w:val="00B63F90"/>
    <w:rsid w:val="00B66725"/>
    <w:rsid w:val="00B77007"/>
    <w:rsid w:val="00B80E38"/>
    <w:rsid w:val="00B81967"/>
    <w:rsid w:val="00B951C5"/>
    <w:rsid w:val="00BA08A5"/>
    <w:rsid w:val="00BA32DA"/>
    <w:rsid w:val="00BA5CC3"/>
    <w:rsid w:val="00BC4238"/>
    <w:rsid w:val="00BD12E3"/>
    <w:rsid w:val="00BD400A"/>
    <w:rsid w:val="00BD6F8F"/>
    <w:rsid w:val="00BE088A"/>
    <w:rsid w:val="00BE27EE"/>
    <w:rsid w:val="00BF3C96"/>
    <w:rsid w:val="00BF581D"/>
    <w:rsid w:val="00C02965"/>
    <w:rsid w:val="00C1214A"/>
    <w:rsid w:val="00C15A7D"/>
    <w:rsid w:val="00C3211B"/>
    <w:rsid w:val="00C424D6"/>
    <w:rsid w:val="00C4369D"/>
    <w:rsid w:val="00C506CC"/>
    <w:rsid w:val="00C50EE3"/>
    <w:rsid w:val="00C75AA6"/>
    <w:rsid w:val="00C82342"/>
    <w:rsid w:val="00CA5687"/>
    <w:rsid w:val="00CB05F4"/>
    <w:rsid w:val="00CB2C03"/>
    <w:rsid w:val="00CB4ACE"/>
    <w:rsid w:val="00CB7DA7"/>
    <w:rsid w:val="00CD1C44"/>
    <w:rsid w:val="00CF26FB"/>
    <w:rsid w:val="00CF347C"/>
    <w:rsid w:val="00D03833"/>
    <w:rsid w:val="00D07424"/>
    <w:rsid w:val="00D14B0D"/>
    <w:rsid w:val="00D16AA0"/>
    <w:rsid w:val="00D177A2"/>
    <w:rsid w:val="00D245B4"/>
    <w:rsid w:val="00D264D3"/>
    <w:rsid w:val="00D4044A"/>
    <w:rsid w:val="00D61A70"/>
    <w:rsid w:val="00D669EA"/>
    <w:rsid w:val="00D70067"/>
    <w:rsid w:val="00D74ACB"/>
    <w:rsid w:val="00D84336"/>
    <w:rsid w:val="00D954FA"/>
    <w:rsid w:val="00DA727C"/>
    <w:rsid w:val="00DB0B56"/>
    <w:rsid w:val="00DC0736"/>
    <w:rsid w:val="00DC566C"/>
    <w:rsid w:val="00DC6CBE"/>
    <w:rsid w:val="00DC76FD"/>
    <w:rsid w:val="00DD2FD5"/>
    <w:rsid w:val="00DD5691"/>
    <w:rsid w:val="00DD6B46"/>
    <w:rsid w:val="00DF0745"/>
    <w:rsid w:val="00DF52E2"/>
    <w:rsid w:val="00E03371"/>
    <w:rsid w:val="00E038B1"/>
    <w:rsid w:val="00E058C2"/>
    <w:rsid w:val="00E05E93"/>
    <w:rsid w:val="00E112FE"/>
    <w:rsid w:val="00E20072"/>
    <w:rsid w:val="00E21F9D"/>
    <w:rsid w:val="00E23C89"/>
    <w:rsid w:val="00E2626E"/>
    <w:rsid w:val="00E26A90"/>
    <w:rsid w:val="00E36A37"/>
    <w:rsid w:val="00E52F36"/>
    <w:rsid w:val="00E62C61"/>
    <w:rsid w:val="00E642CE"/>
    <w:rsid w:val="00E72C5D"/>
    <w:rsid w:val="00E73796"/>
    <w:rsid w:val="00E73FA4"/>
    <w:rsid w:val="00E84979"/>
    <w:rsid w:val="00EA1130"/>
    <w:rsid w:val="00EA59BB"/>
    <w:rsid w:val="00EA75E4"/>
    <w:rsid w:val="00EA7872"/>
    <w:rsid w:val="00EA7A74"/>
    <w:rsid w:val="00EB3DB2"/>
    <w:rsid w:val="00EC482D"/>
    <w:rsid w:val="00EC5823"/>
    <w:rsid w:val="00ED40BE"/>
    <w:rsid w:val="00ED5610"/>
    <w:rsid w:val="00ED5804"/>
    <w:rsid w:val="00EE2501"/>
    <w:rsid w:val="00EF4392"/>
    <w:rsid w:val="00F0578E"/>
    <w:rsid w:val="00F26979"/>
    <w:rsid w:val="00F32236"/>
    <w:rsid w:val="00F410D0"/>
    <w:rsid w:val="00F43D1D"/>
    <w:rsid w:val="00F50441"/>
    <w:rsid w:val="00F573C3"/>
    <w:rsid w:val="00F71F87"/>
    <w:rsid w:val="00F74597"/>
    <w:rsid w:val="00F84B34"/>
    <w:rsid w:val="00FA3042"/>
    <w:rsid w:val="00FA61B0"/>
    <w:rsid w:val="00FB56AC"/>
    <w:rsid w:val="00FC2838"/>
    <w:rsid w:val="00FC66A7"/>
    <w:rsid w:val="00FD2150"/>
    <w:rsid w:val="00FD36A4"/>
    <w:rsid w:val="00FD669D"/>
    <w:rsid w:val="00FE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87A0E1"/>
  <w15:chartTrackingRefBased/>
  <w15:docId w15:val="{293E2408-5BE6-49F0-A322-7FC15F01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067"/>
    <w:rPr>
      <w:rFonts w:ascii="Al-Mohanad Bold" w:hAnsi="Al-Mohanad Bold"/>
      <w:sz w:val="28"/>
    </w:rPr>
  </w:style>
  <w:style w:type="paragraph" w:styleId="1">
    <w:name w:val="heading 1"/>
    <w:basedOn w:val="a"/>
    <w:next w:val="a"/>
    <w:link w:val="1Char"/>
    <w:uiPriority w:val="9"/>
    <w:qFormat/>
    <w:rsid w:val="008E17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E17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E17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E17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E17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E17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E17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E17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E17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8E17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8E17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8E17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8E178C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8E178C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8E178C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8E178C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8E178C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8E178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8E17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8E1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E17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Char0">
    <w:name w:val="عنوان فرعي Char"/>
    <w:basedOn w:val="a0"/>
    <w:link w:val="a4"/>
    <w:uiPriority w:val="11"/>
    <w:rsid w:val="008E17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E17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8E178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E178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E178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E17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8E178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E178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42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042176"/>
  </w:style>
  <w:style w:type="paragraph" w:styleId="ab">
    <w:name w:val="footer"/>
    <w:basedOn w:val="a"/>
    <w:link w:val="Char4"/>
    <w:uiPriority w:val="99"/>
    <w:unhideWhenUsed/>
    <w:rsid w:val="00042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042176"/>
  </w:style>
  <w:style w:type="table" w:styleId="ac">
    <w:name w:val="Table Grid"/>
    <w:basedOn w:val="a1"/>
    <w:uiPriority w:val="39"/>
    <w:rsid w:val="00042176"/>
    <w:pPr>
      <w:bidi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597B6D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597B6D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4-4">
    <w:name w:val="List Table 4 Accent 4"/>
    <w:basedOn w:val="a1"/>
    <w:uiPriority w:val="49"/>
    <w:rsid w:val="00597B6D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6-4">
    <w:name w:val="List Table 6 Colorful Accent 4"/>
    <w:basedOn w:val="a1"/>
    <w:uiPriority w:val="51"/>
    <w:rsid w:val="00597B6D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20">
    <w:name w:val="Plain Table 2"/>
    <w:basedOn w:val="a1"/>
    <w:uiPriority w:val="42"/>
    <w:rsid w:val="008270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E262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a0"/>
    <w:uiPriority w:val="99"/>
    <w:unhideWhenUsed/>
    <w:rsid w:val="001D4375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D4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65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98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.alamer@qu.edu.s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76144BE8EC541B3357E1182D3524D" ma:contentTypeVersion="3" ma:contentTypeDescription="Create a new document." ma:contentTypeScope="" ma:versionID="165e21ebd5301499fc61705f74b6e000">
  <xsd:schema xmlns:xsd="http://www.w3.org/2001/XMLSchema" xmlns:xs="http://www.w3.org/2001/XMLSchema" xmlns:p="http://schemas.microsoft.com/office/2006/metadata/properties" xmlns:ns2="54a063ac-a354-485b-aa5a-d01ee14780e7" targetNamespace="http://schemas.microsoft.com/office/2006/metadata/properties" ma:root="true" ma:fieldsID="5633037adbdaaecd58de8d45e0ffe1f9" ns2:_="">
    <xsd:import namespace="54a063ac-a354-485b-aa5a-d01ee14780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063ac-a354-485b-aa5a-d01ee1478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B98BDB-9CE7-4E0D-8412-D31899199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B2361C-FEBA-4CFF-B504-D41C7115C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3B511-08A7-4EE7-917F-C0DD6CF00B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3E9BE0-44C7-441C-9322-F04151707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063ac-a354-485b-aa5a-d01ee1478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133</Words>
  <Characters>748</Characters>
  <Application>Microsoft Office Word</Application>
  <DocSecurity>0</DocSecurity>
  <Lines>57</Lines>
  <Paragraphs>4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دير إدارة السلامة والمخاطر بالجامعة</dc:creator>
  <cp:keywords/>
  <dc:description/>
  <cp:lastModifiedBy>رحاب عامر عبدالرحمن العامر</cp:lastModifiedBy>
  <cp:revision>159</cp:revision>
  <cp:lastPrinted>2025-02-21T06:21:00Z</cp:lastPrinted>
  <dcterms:created xsi:type="dcterms:W3CDTF">2025-08-11T02:34:00Z</dcterms:created>
  <dcterms:modified xsi:type="dcterms:W3CDTF">2026-01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76144BE8EC541B3357E1182D3524D</vt:lpwstr>
  </property>
</Properties>
</file>